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4C" w:rsidRPr="009E0A4C" w:rsidRDefault="009E0A4C" w:rsidP="009E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Аннотация</w:t>
      </w:r>
      <w:r w:rsidRPr="009E0A4C">
        <w:rPr>
          <w:rFonts w:ascii="Times New Roman" w:hAnsi="Times New Roman" w:cs="Times New Roman"/>
          <w:sz w:val="28"/>
          <w:szCs w:val="28"/>
        </w:rPr>
        <w:br/>
        <w:t>рабочей программы по предмету информатика 5 – 9 классы, ФГОС ООО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Предметная обл</w:t>
      </w:r>
      <w:r w:rsidR="00423E64">
        <w:rPr>
          <w:rFonts w:ascii="Times New Roman" w:hAnsi="Times New Roman" w:cs="Times New Roman"/>
          <w:sz w:val="28"/>
          <w:szCs w:val="28"/>
        </w:rPr>
        <w:t>асть: математика и информатика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Уровень образования, класс: основное общее образование,  класс 5 – 9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 xml:space="preserve">Нормативная </w:t>
      </w:r>
      <w:proofErr w:type="gramStart"/>
      <w:r w:rsidRPr="009E0A4C">
        <w:rPr>
          <w:rFonts w:ascii="Times New Roman" w:hAnsi="Times New Roman" w:cs="Times New Roman"/>
          <w:sz w:val="28"/>
          <w:szCs w:val="28"/>
        </w:rPr>
        <w:t>база программы</w:t>
      </w:r>
      <w:proofErr w:type="gramEnd"/>
      <w:r w:rsidRPr="009E0A4C">
        <w:rPr>
          <w:rFonts w:ascii="Times New Roman" w:hAnsi="Times New Roman" w:cs="Times New Roman"/>
          <w:sz w:val="28"/>
          <w:szCs w:val="28"/>
        </w:rPr>
        <w:t>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Программа составлена в соответствии</w:t>
      </w:r>
    </w:p>
    <w:p w:rsidR="009E0A4C" w:rsidRPr="009E0A4C" w:rsidRDefault="009E0A4C" w:rsidP="009E0A4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с ФГОС,</w:t>
      </w:r>
    </w:p>
    <w:p w:rsidR="009E0A4C" w:rsidRPr="009E0A4C" w:rsidRDefault="009E0A4C" w:rsidP="009E0A4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с ООП ООО МОУ СОШ с. Беклемишево</w:t>
      </w:r>
    </w:p>
    <w:p w:rsidR="009E0A4C" w:rsidRPr="009E0A4C" w:rsidRDefault="009E0A4C" w:rsidP="009E0A4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с Учебным планом МОУ СОШ с. Беклемишево</w:t>
      </w:r>
    </w:p>
    <w:p w:rsidR="009E0A4C" w:rsidRPr="009E0A4C" w:rsidRDefault="009E0A4C" w:rsidP="009E0A4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с Положением о порядке составления и утверждения рабочих программ учебных предметов и курсов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Срок реализации программы и место предмета в учебном плане, количество часов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ab/>
        <w:t>Срок реализации программы 5 учебных лет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Предмет ИНФОРМАТИКАМ изучается на уровне основного общего образования в общем объеме  170 часов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0A4C" w:rsidRPr="009E0A4C" w:rsidTr="009E0A4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Количество за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Часть учебного плана</w:t>
            </w:r>
          </w:p>
        </w:tc>
      </w:tr>
      <w:tr w:rsidR="009E0A4C" w:rsidRPr="009E0A4C" w:rsidTr="009E0A4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42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</w:tc>
      </w:tr>
      <w:tr w:rsidR="009E0A4C" w:rsidRPr="009E0A4C" w:rsidTr="009E0A4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42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</w:tc>
      </w:tr>
      <w:tr w:rsidR="009E0A4C" w:rsidRPr="009E0A4C" w:rsidTr="009E0A4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9E0A4C" w:rsidRPr="009E0A4C" w:rsidTr="009E0A4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9E0A4C" w:rsidRPr="009E0A4C" w:rsidTr="009E0A4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4C" w:rsidRPr="009E0A4C" w:rsidRDefault="009E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</w:tbl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УМК. Учебник  Н.В. Матвеева «Информатика» в двух частях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lastRenderedPageBreak/>
        <w:t>Разработчик программы Бадраев Максим Валерьевич – учитель информатики, учитель СЗД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Структура программы соответствует требованиям ФГОС ООО:</w:t>
      </w:r>
    </w:p>
    <w:p w:rsidR="009E0A4C" w:rsidRPr="009E0A4C" w:rsidRDefault="009E0A4C" w:rsidP="009E0A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E0A4C" w:rsidRPr="009E0A4C" w:rsidRDefault="009E0A4C" w:rsidP="009E0A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9E0A4C" w:rsidRPr="009E0A4C" w:rsidRDefault="009E0A4C" w:rsidP="009E0A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9E0A4C" w:rsidRPr="009E0A4C" w:rsidRDefault="009E0A4C" w:rsidP="009E0A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E0A4C">
        <w:rPr>
          <w:rFonts w:ascii="Times New Roman" w:hAnsi="Times New Roman" w:cs="Times New Roman"/>
          <w:sz w:val="28"/>
          <w:szCs w:val="28"/>
        </w:rPr>
        <w:t>Календарно-тематическое планирование.</w:t>
      </w:r>
    </w:p>
    <w:p w:rsidR="009E0A4C" w:rsidRPr="009E0A4C" w:rsidRDefault="009E0A4C" w:rsidP="009E0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0A4C" w:rsidRPr="009E0A4C" w:rsidRDefault="009E0A4C" w:rsidP="006525D0">
      <w:pPr>
        <w:tabs>
          <w:tab w:val="left" w:pos="394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</w:pPr>
    </w:p>
    <w:p w:rsidR="00665FFE" w:rsidRPr="009E0A4C" w:rsidRDefault="006525D0" w:rsidP="006525D0">
      <w:pPr>
        <w:tabs>
          <w:tab w:val="left" w:pos="394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ЯСНИТЕЛЬНАЯ ЗАПИСКА</w:t>
      </w:r>
    </w:p>
    <w:p w:rsidR="00665FFE" w:rsidRPr="009E0A4C" w:rsidRDefault="00665FFE" w:rsidP="006525D0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65FFE" w:rsidRPr="009E0A4C" w:rsidRDefault="00665FFE" w:rsidP="006525D0">
      <w:pPr>
        <w:spacing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 целью реализации непрерывного изучения курса «Информатика и ИКТ» в образовательном учреждении за счет часов школьного компонента вводится изучение в 5 классе предмета «Информатика и ИКТ». </w:t>
      </w:r>
    </w:p>
    <w:p w:rsidR="00E063A9" w:rsidRPr="009E0A4C" w:rsidRDefault="00665FFE" w:rsidP="00423E64">
      <w:pPr>
        <w:spacing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бочая программа по информатике и ИКТ составлена 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оответствии с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ребованиями Федерального государстве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го образовательного стандарта основного общего образования; требованиями к результатам освоения основной обр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овательной программы (личностным, </w:t>
      </w:r>
      <w:proofErr w:type="spellStart"/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тапредметным</w:t>
      </w:r>
      <w:proofErr w:type="spellEnd"/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предметным); основными подходами к развитию универсал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ь</w:t>
      </w:r>
      <w:r w:rsidR="006525D0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х учебных действий (УУД)</w:t>
      </w:r>
      <w:r w:rsidR="00323E5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ля основного общего образования</w:t>
      </w:r>
      <w:r w:rsidR="002A5AE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; программой для основной школы 5-6 классы Л.Л. </w:t>
      </w:r>
      <w:proofErr w:type="spellStart"/>
      <w:r w:rsidR="002A5AE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</w:t>
      </w:r>
      <w:r w:rsidR="002A5AE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="002A5AE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вой</w:t>
      </w:r>
      <w:proofErr w:type="spellEnd"/>
      <w:r w:rsidR="002A5AE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A5AE3" w:rsidRPr="009E0A4C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и ориентирована на использование учебника «Информатика» 5 класс Л.Л. </w:t>
      </w:r>
      <w:proofErr w:type="spellStart"/>
      <w:r w:rsidR="002A5AE3" w:rsidRPr="009E0A4C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="002A5AE3" w:rsidRPr="009E0A4C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(М.: БИНОМ, Лаборатория зн</w:t>
      </w:r>
      <w:r w:rsidR="002A5AE3" w:rsidRPr="009E0A4C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а</w:t>
      </w:r>
      <w:r w:rsidR="002A5AE3" w:rsidRPr="009E0A4C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ний)</w:t>
      </w:r>
      <w:r w:rsidR="00323E5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323E5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жпредметные</w:t>
      </w:r>
      <w:proofErr w:type="spellEnd"/>
      <w:r w:rsidR="00323E53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вязи.</w:t>
      </w:r>
    </w:p>
    <w:p w:rsidR="00307D93" w:rsidRPr="009E0A4C" w:rsidRDefault="00307D93" w:rsidP="00307D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E0A4C"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Место предмета в учебном плане.</w:t>
      </w:r>
    </w:p>
    <w:p w:rsidR="00307D93" w:rsidRPr="009E0A4C" w:rsidRDefault="00307D93" w:rsidP="00144E8A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оответстви</w:t>
      </w:r>
      <w:r w:rsidR="00DD0164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с учебным планом школы на 2015-2016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ый год для изучения пропедевтического курса инф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ики  и ИКТ в 5-х классах выде</w:t>
      </w:r>
      <w:r w:rsidR="00144E8A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но 1 ч/</w:t>
      </w:r>
      <w:proofErr w:type="spellStart"/>
      <w:r w:rsidR="00144E8A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д</w:t>
      </w:r>
      <w:proofErr w:type="spellEnd"/>
      <w:r w:rsidR="00144E8A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, что составляет 35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ых часов в год. </w:t>
      </w:r>
    </w:p>
    <w:p w:rsidR="00144E8A" w:rsidRPr="009E0A4C" w:rsidRDefault="00144E8A" w:rsidP="00307D93">
      <w:pPr>
        <w:spacing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44E8A" w:rsidRPr="009E0A4C" w:rsidRDefault="00144E8A" w:rsidP="00144E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9E0A4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Личностные, </w:t>
      </w:r>
      <w:proofErr w:type="spellStart"/>
      <w:r w:rsidRPr="009E0A4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метапредметные</w:t>
      </w:r>
      <w:proofErr w:type="spellEnd"/>
      <w:r w:rsidRPr="009E0A4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и предметные результаты освоения содержания курса.</w:t>
      </w:r>
    </w:p>
    <w:p w:rsidR="00144E8A" w:rsidRPr="009E0A4C" w:rsidRDefault="00144E8A" w:rsidP="00144E8A">
      <w:pPr>
        <w:spacing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зучение математики в 5 классе  направлено на достижение следующих результатов освоения образовательной программы основного общего образования: </w:t>
      </w:r>
    </w:p>
    <w:p w:rsidR="00144E8A" w:rsidRPr="009E0A4C" w:rsidRDefault="00144E8A" w:rsidP="00144E8A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направлении </w:t>
      </w:r>
      <w:r w:rsidRPr="009E0A4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личностного развития: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4A6572" w:rsidRPr="009E0A4C" w:rsidRDefault="004A6572" w:rsidP="004A6572">
      <w:pPr>
        <w:numPr>
          <w:ilvl w:val="0"/>
          <w:numId w:val="3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познавательного интереса и любознательности, готовности и способности учащихся к сам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тию и реализации творческого потенциала  в духовной и предметно-продуктивной деятельности за счет р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ития их образного, алгоритмического и логического мышления; </w:t>
      </w:r>
    </w:p>
    <w:p w:rsidR="004A6572" w:rsidRPr="009E0A4C" w:rsidRDefault="004A6572" w:rsidP="004A6572">
      <w:pPr>
        <w:numPr>
          <w:ilvl w:val="0"/>
          <w:numId w:val="3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вышение своего образовательного уровня и продолжение обучения с использованием средств и методов информатики и ИКТ; </w:t>
      </w:r>
    </w:p>
    <w:p w:rsidR="004A6572" w:rsidRPr="009E0A4C" w:rsidRDefault="004A6572" w:rsidP="004A6572">
      <w:pPr>
        <w:numPr>
          <w:ilvl w:val="0"/>
          <w:numId w:val="3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вышение интереса к информатике и ИКТ, стремление использовать полученные знания в процессе обуч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 другим предметам и в жизни; </w:t>
      </w:r>
    </w:p>
    <w:p w:rsidR="004A6572" w:rsidRPr="009E0A4C" w:rsidRDefault="004A6572" w:rsidP="004A6572">
      <w:pPr>
        <w:numPr>
          <w:ilvl w:val="0"/>
          <w:numId w:val="3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ирование основ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4A6572" w:rsidRPr="009E0A4C" w:rsidRDefault="00C712CF" w:rsidP="004A6572">
      <w:pPr>
        <w:numPr>
          <w:ilvl w:val="0"/>
          <w:numId w:val="3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формирование способности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4A6572" w:rsidRPr="009E0A4C" w:rsidRDefault="00C712CF" w:rsidP="004A6572">
      <w:pPr>
        <w:numPr>
          <w:ilvl w:val="0"/>
          <w:numId w:val="3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вышение готовности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 самостоятельным поступкам и действиям, принятию ответственности за их резул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ь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аты; готовность к осуществлению индивидуальной и коллективной информационной деятельности; </w:t>
      </w:r>
    </w:p>
    <w:p w:rsidR="004A6572" w:rsidRPr="009E0A4C" w:rsidRDefault="00C712CF" w:rsidP="00C712CF">
      <w:pPr>
        <w:numPr>
          <w:ilvl w:val="0"/>
          <w:numId w:val="3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способности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 избирательному отношению к получаемой информации за счет умений ее ан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4A6572" w:rsidRPr="009E0A4C" w:rsidRDefault="004A6572" w:rsidP="00C712CF">
      <w:pPr>
        <w:numPr>
          <w:ilvl w:val="0"/>
          <w:numId w:val="3"/>
        </w:numPr>
        <w:spacing w:after="0" w:line="360" w:lineRule="auto"/>
        <w:ind w:left="709" w:firstLine="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:rsidR="004A6572" w:rsidRPr="009E0A4C" w:rsidRDefault="00C712CF" w:rsidP="00C712CF">
      <w:pPr>
        <w:numPr>
          <w:ilvl w:val="0"/>
          <w:numId w:val="3"/>
        </w:numPr>
        <w:spacing w:after="0" w:line="360" w:lineRule="auto"/>
        <w:ind w:left="709" w:firstLine="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способности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готовнос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 принятию ценностей здорового образа жизни за счет знания о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="004A6572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вных гигиенических, эргономических и технических условий без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асной эксплуатации средств ИКТ;</w:t>
      </w:r>
    </w:p>
    <w:p w:rsidR="00C712CF" w:rsidRPr="009E0A4C" w:rsidRDefault="00C712CF" w:rsidP="00C712CF">
      <w:pPr>
        <w:spacing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C712CF" w:rsidRPr="009E0A4C" w:rsidRDefault="00C712CF" w:rsidP="00C712CF">
      <w:pPr>
        <w:spacing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в </w:t>
      </w:r>
      <w:proofErr w:type="spellStart"/>
      <w:r w:rsidRPr="009E0A4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метапредметном</w:t>
      </w:r>
      <w:proofErr w:type="spellEnd"/>
      <w:r w:rsidRPr="009E0A4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направлении: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веренная ориентация учащихся в различных предметных областях за счет осознанного использования при из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ении  школьных дисциплин таких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щепредметных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нятий как «объект», «система», «модель», «алгоритм», «исполнитель» и др.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ладение основными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щеучебными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мениями информационно-логического характера: анализ объектов и ситу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риации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классификации объектов;  обобщение и сравнение данных; п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еполагание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ак пост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вку учебной задачи на основе соотнесения того, что уже известно, и того, что требуется установить; планиров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щи фиксированного набора средств;</w:t>
      </w:r>
      <w:proofErr w:type="gram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ладение информационным моделированием как основным методом приобретения знаний: умение преобразов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ипретекстом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звуком и графикой в среде соответствующих редакторов; создание и редактирование расчетных таблиц для авт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иск, передача и размещение информации в компьютерных сетях), навыки созд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 личного информационного пространства; 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ние базовыми навыками исследовательской деятельности, проведения виртуальных экспериментов; влад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е способами и методами освоения новых инструментальных средств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ильно, четко и однозначно сформулировать мысль в понятной собеседнику форме; умение осуществлять в к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ктиве совместную информационную деятельность, в частности при выполнении проекта; умение выступать п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д аудиторией, представляя ей результаты своей работы с помощью средств ИКТ; использование коммуникац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нных технологий в учебной деятельности и повседневной жизни;</w:t>
      </w:r>
      <w:proofErr w:type="gramEnd"/>
    </w:p>
    <w:p w:rsidR="00C712CF" w:rsidRPr="009E0A4C" w:rsidRDefault="00C712CF" w:rsidP="00C712CF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712CF" w:rsidRPr="009E0A4C" w:rsidRDefault="00C712CF" w:rsidP="00C712CF">
      <w:pPr>
        <w:spacing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в предметном направлении: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информационной и алгоритмической культуры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формирование представления о компьютере как универсальном устройстве обработки информации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тие основных навыков и умений использования компьютерных устройств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представления об основных изучаемых понятиях – «информация», «алгоритм», «модель» - и их свойствах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ве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тие умений составить и записать алгоритм для конкретного исполнителя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знаний об алгоритмических конструкциях, логических значениях и операциях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тствующих программных средств обработки данных;</w:t>
      </w:r>
    </w:p>
    <w:p w:rsidR="00C712CF" w:rsidRPr="009E0A4C" w:rsidRDefault="00C712CF" w:rsidP="00C712CF">
      <w:pPr>
        <w:numPr>
          <w:ilvl w:val="0"/>
          <w:numId w:val="3"/>
        </w:numPr>
        <w:spacing w:after="0" w:line="360" w:lineRule="auto"/>
        <w:ind w:right="2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навыков и умений безопасного поведения при работе с компьютерными программами и в Инт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те, умения соблюдать нормы информационной этики и права.</w:t>
      </w:r>
    </w:p>
    <w:p w:rsidR="0051749F" w:rsidRPr="009E0A4C" w:rsidRDefault="0051749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1256A5" w:rsidRPr="009E0A4C" w:rsidRDefault="00CC7611" w:rsidP="002A5AE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ОСНОВНОЕ СОДЕРЖАНИЕ.</w:t>
      </w:r>
    </w:p>
    <w:p w:rsidR="00886630" w:rsidRPr="009E0A4C" w:rsidRDefault="00B35983" w:rsidP="00B3598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уктура содержания общеобразовательного предмета (курса) информатики в 5 классе может быть определена дв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я укрупненными разделами:</w:t>
      </w:r>
    </w:p>
    <w:p w:rsidR="00B35983" w:rsidRPr="009E0A4C" w:rsidRDefault="00B35983" w:rsidP="00B359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ведение в информатику;</w:t>
      </w:r>
    </w:p>
    <w:p w:rsidR="00B35983" w:rsidRPr="009E0A4C" w:rsidRDefault="00B35983" w:rsidP="00B359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формационные и коммуникационные технологии.</w:t>
      </w:r>
    </w:p>
    <w:p w:rsidR="0051749F" w:rsidRPr="009E0A4C" w:rsidRDefault="0051749F" w:rsidP="0051749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3A5D7C" w:rsidRPr="009E0A4C" w:rsidRDefault="00B35983" w:rsidP="0051749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Введение в информатику.</w:t>
      </w:r>
    </w:p>
    <w:p w:rsidR="00B35983" w:rsidRPr="009E0A4C" w:rsidRDefault="00B35983" w:rsidP="0051749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нформация. </w:t>
      </w:r>
      <w:r w:rsidR="0051749F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формационный объект. Информационный процесс. Представление информации. Формы представл</w:t>
      </w:r>
      <w:r w:rsidR="0051749F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="0051749F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 информации. Кодирование информации. Исторические примеры кодирования. Основные виды информационных процессов: хранение, передача и обработка информации. Носители информации (бумажные, магнитные, оптические, </w:t>
      </w:r>
      <w:proofErr w:type="spellStart"/>
      <w:r w:rsidR="0051749F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леш-память</w:t>
      </w:r>
      <w:proofErr w:type="spellEnd"/>
      <w:r w:rsidR="0051749F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 Источник, информационный канал, приемник информации.</w:t>
      </w:r>
    </w:p>
    <w:p w:rsidR="0051749F" w:rsidRPr="009E0A4C" w:rsidRDefault="0051749F" w:rsidP="0051749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Информационные и коммуникационные технологии.</w:t>
      </w:r>
    </w:p>
    <w:p w:rsidR="0051749F" w:rsidRPr="009E0A4C" w:rsidRDefault="0051749F" w:rsidP="0051749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мпьютер как универсальное устройство обработки информации. Основные компоненты персонального компьют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 (процессор, оперативная и долговременная память, устройства ввода и вывода информации), их функции. Файл. К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лог. Графический пользовательский интерфейс (рабочий стол, окна, диалоговые окна, меню). Оперирование компь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ю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рными информационными объектами в наглядно-графической форме: создание, именование, сохранение, удаление объектов, организация их семейств. Гигиенические, э</w:t>
      </w:r>
      <w:r w:rsidR="00383364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ономические и технические условия безопасной эксплуатации компьютера. </w:t>
      </w:r>
      <w:r w:rsidR="00383364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ботка текстов. Текстовые документы и их структурные единицы (раздел, абзац, строка, слово, си</w:t>
      </w:r>
      <w:r w:rsidR="00383364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r w:rsidR="00383364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л). Технологии создания текстовых документов.</w:t>
      </w:r>
      <w:r w:rsidR="001459FE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рафическа</w:t>
      </w:r>
      <w:r w:rsidR="003C79DB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информация. Компьютерная графика (растровая, ве</w:t>
      </w:r>
      <w:r w:rsidR="003C79DB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</w:t>
      </w:r>
      <w:r w:rsidR="003C79DB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орная). Интерфейс графических редакторов. Форматы графических файлов. </w:t>
      </w:r>
    </w:p>
    <w:p w:rsidR="003A5D7C" w:rsidRPr="009E0A4C" w:rsidRDefault="003A5D7C" w:rsidP="001256A5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79DB" w:rsidRPr="009E0A4C" w:rsidRDefault="003C79DB" w:rsidP="003C79DB">
      <w:pPr>
        <w:pStyle w:val="2"/>
        <w:ind w:firstLine="0"/>
        <w:rPr>
          <w:color w:val="404040" w:themeColor="text1" w:themeTint="BF"/>
          <w:szCs w:val="28"/>
        </w:rPr>
      </w:pPr>
      <w:bookmarkStart w:id="0" w:name="_Toc235499245"/>
      <w:bookmarkStart w:id="1" w:name="_Toc228880704"/>
      <w:bookmarkStart w:id="2" w:name="_Toc235499252"/>
      <w:r w:rsidRPr="009E0A4C">
        <w:rPr>
          <w:color w:val="404040" w:themeColor="text1" w:themeTint="BF"/>
          <w:szCs w:val="28"/>
        </w:rPr>
        <w:lastRenderedPageBreak/>
        <w:t>Учебно-тематический план</w:t>
      </w:r>
      <w:bookmarkEnd w:id="0"/>
    </w:p>
    <w:p w:rsidR="003C79DB" w:rsidRPr="009E0A4C" w:rsidRDefault="003C79DB" w:rsidP="003C79DB">
      <w:pPr>
        <w:pStyle w:val="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3" w:name="_Toc235499246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bookmarkEnd w:id="1"/>
      <w:bookmarkEnd w:id="2"/>
      <w:bookmarkEnd w:id="3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1 ч в неделю, 35 ч в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2835"/>
        <w:gridCol w:w="2835"/>
        <w:gridCol w:w="2977"/>
      </w:tblGrid>
      <w:tr w:rsidR="003C79DB" w:rsidRPr="009E0A4C" w:rsidTr="003C79DB">
        <w:tc>
          <w:tcPr>
            <w:tcW w:w="959" w:type="dxa"/>
            <w:vMerge w:val="restart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звание темы</w:t>
            </w:r>
          </w:p>
        </w:tc>
        <w:tc>
          <w:tcPr>
            <w:tcW w:w="8647" w:type="dxa"/>
            <w:gridSpan w:val="3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личество часов</w:t>
            </w:r>
          </w:p>
        </w:tc>
      </w:tr>
      <w:tr w:rsidR="003C79DB" w:rsidRPr="009E0A4C" w:rsidTr="003C79DB">
        <w:tc>
          <w:tcPr>
            <w:tcW w:w="959" w:type="dxa"/>
            <w:vMerge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щее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ория</w:t>
            </w:r>
          </w:p>
        </w:tc>
        <w:tc>
          <w:tcPr>
            <w:tcW w:w="2977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ка</w:t>
            </w:r>
          </w:p>
        </w:tc>
      </w:tr>
      <w:tr w:rsidR="003C79DB" w:rsidRPr="009E0A4C" w:rsidTr="003C79DB">
        <w:trPr>
          <w:tblHeader/>
        </w:trPr>
        <w:tc>
          <w:tcPr>
            <w:tcW w:w="14709" w:type="dxa"/>
            <w:gridSpan w:val="5"/>
            <w:shd w:val="clear" w:color="auto" w:fill="D9D9D9"/>
          </w:tcPr>
          <w:p w:rsidR="003C79DB" w:rsidRPr="009E0A4C" w:rsidRDefault="003C79DB" w:rsidP="00AF1E3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 класс</w:t>
            </w:r>
          </w:p>
        </w:tc>
      </w:tr>
      <w:tr w:rsidR="003C79DB" w:rsidRPr="009E0A4C" w:rsidTr="003C79DB">
        <w:trPr>
          <w:trHeight w:val="296"/>
        </w:trPr>
        <w:tc>
          <w:tcPr>
            <w:tcW w:w="959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C79DB" w:rsidRPr="009E0A4C" w:rsidRDefault="003C79DB" w:rsidP="00AF1E32">
            <w:pPr>
              <w:pStyle w:val="a5"/>
              <w:spacing w:before="0" w:beforeAutospacing="0" w:after="0" w:afterAutospacing="0"/>
              <w:ind w:firstLine="34"/>
              <w:rPr>
                <w:color w:val="404040" w:themeColor="text1" w:themeTint="BF"/>
                <w:sz w:val="28"/>
                <w:szCs w:val="28"/>
              </w:rPr>
            </w:pPr>
            <w:r w:rsidRPr="009E0A4C">
              <w:rPr>
                <w:bCs/>
                <w:color w:val="404040" w:themeColor="text1" w:themeTint="BF"/>
                <w:sz w:val="28"/>
                <w:szCs w:val="28"/>
              </w:rPr>
              <w:t xml:space="preserve">Компьютер для начинающих 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3C79DB" w:rsidRPr="009E0A4C" w:rsidTr="003C79DB">
        <w:tc>
          <w:tcPr>
            <w:tcW w:w="959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C79DB" w:rsidRPr="009E0A4C" w:rsidRDefault="003C79DB" w:rsidP="00AF1E32">
            <w:pPr>
              <w:pStyle w:val="a5"/>
              <w:spacing w:before="0" w:beforeAutospacing="0" w:after="0" w:afterAutospacing="0"/>
              <w:ind w:firstLine="34"/>
              <w:rPr>
                <w:color w:val="404040" w:themeColor="text1" w:themeTint="BF"/>
                <w:sz w:val="28"/>
                <w:szCs w:val="28"/>
              </w:rPr>
            </w:pPr>
            <w:r w:rsidRPr="009E0A4C">
              <w:rPr>
                <w:bCs/>
                <w:color w:val="404040" w:themeColor="text1" w:themeTint="BF"/>
                <w:sz w:val="28"/>
                <w:szCs w:val="28"/>
              </w:rPr>
              <w:t xml:space="preserve">Информация вокруг нас 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</w:tr>
      <w:tr w:rsidR="003C79DB" w:rsidRPr="009E0A4C" w:rsidTr="003C79DB">
        <w:tc>
          <w:tcPr>
            <w:tcW w:w="959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C79DB" w:rsidRPr="009E0A4C" w:rsidRDefault="003C79DB" w:rsidP="00AF1E32">
            <w:pPr>
              <w:pStyle w:val="a5"/>
              <w:spacing w:before="0" w:beforeAutospacing="0" w:after="0" w:afterAutospacing="0"/>
              <w:ind w:firstLine="34"/>
              <w:rPr>
                <w:color w:val="404040" w:themeColor="text1" w:themeTint="BF"/>
                <w:sz w:val="28"/>
                <w:szCs w:val="28"/>
              </w:rPr>
            </w:pPr>
            <w:r w:rsidRPr="009E0A4C">
              <w:rPr>
                <w:bCs/>
                <w:color w:val="404040" w:themeColor="text1" w:themeTint="BF"/>
                <w:sz w:val="28"/>
                <w:szCs w:val="28"/>
              </w:rPr>
              <w:t xml:space="preserve">Информационные технологии 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C79DB" w:rsidRPr="009E0A4C" w:rsidRDefault="00E063A9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C79DB" w:rsidRPr="009E0A4C" w:rsidRDefault="00E063A9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</w:tr>
      <w:tr w:rsidR="003C79DB" w:rsidRPr="009E0A4C" w:rsidTr="003C79DB">
        <w:trPr>
          <w:trHeight w:val="390"/>
        </w:trPr>
        <w:tc>
          <w:tcPr>
            <w:tcW w:w="959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C79DB" w:rsidRPr="009E0A4C" w:rsidRDefault="003C79DB" w:rsidP="00AF1E32">
            <w:pPr>
              <w:pStyle w:val="a5"/>
              <w:spacing w:before="0" w:beforeAutospacing="0" w:after="0" w:afterAutospacing="0"/>
              <w:ind w:firstLine="34"/>
              <w:rPr>
                <w:bCs/>
                <w:color w:val="404040" w:themeColor="text1" w:themeTint="BF"/>
                <w:sz w:val="28"/>
                <w:szCs w:val="28"/>
              </w:rPr>
            </w:pPr>
            <w:r w:rsidRPr="009E0A4C">
              <w:rPr>
                <w:bCs/>
                <w:color w:val="404040" w:themeColor="text1" w:themeTint="BF"/>
                <w:sz w:val="28"/>
                <w:szCs w:val="28"/>
              </w:rPr>
              <w:t>Повторение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3C79DB" w:rsidRPr="009E0A4C" w:rsidTr="003C79DB">
        <w:tc>
          <w:tcPr>
            <w:tcW w:w="959" w:type="dxa"/>
          </w:tcPr>
          <w:p w:rsidR="003C79DB" w:rsidRPr="009E0A4C" w:rsidRDefault="003C79DB" w:rsidP="00AF1E3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79DB" w:rsidRPr="009E0A4C" w:rsidRDefault="003C79DB" w:rsidP="00AF1E32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9E0A4C">
              <w:rPr>
                <w:b/>
                <w:bCs/>
                <w:color w:val="404040" w:themeColor="text1" w:themeTint="BF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3C79DB" w:rsidRPr="009E0A4C" w:rsidRDefault="003C79DB" w:rsidP="003C79DB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3C79DB" w:rsidRPr="009E0A4C" w:rsidRDefault="00E063A9" w:rsidP="00AF1E32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C79DB" w:rsidRPr="009E0A4C" w:rsidRDefault="00E063A9" w:rsidP="003C79DB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20</w:t>
            </w:r>
          </w:p>
        </w:tc>
      </w:tr>
    </w:tbl>
    <w:p w:rsidR="0051749F" w:rsidRPr="009E0A4C" w:rsidRDefault="0051749F" w:rsidP="0051749F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749F" w:rsidRPr="009E0A4C" w:rsidRDefault="0051749F" w:rsidP="001256A5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749F" w:rsidRPr="009E0A4C" w:rsidRDefault="0051749F" w:rsidP="001256A5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749F" w:rsidRPr="009E0A4C" w:rsidRDefault="0051749F" w:rsidP="001256A5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79DB" w:rsidRPr="009E0A4C" w:rsidRDefault="003C79D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886630" w:rsidRPr="009E0A4C" w:rsidRDefault="00A77558" w:rsidP="00A7755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УЧАЮЩИХСЯ</w:t>
      </w:r>
      <w:proofErr w:type="gramEnd"/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</w:p>
    <w:p w:rsidR="00A77558" w:rsidRPr="009E0A4C" w:rsidRDefault="00A77558" w:rsidP="00455AC7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55AC7" w:rsidRPr="009E0A4C" w:rsidRDefault="00455AC7" w:rsidP="00455AC7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здел 1. Информация вокруг нас</w:t>
      </w:r>
    </w:p>
    <w:p w:rsidR="00455AC7" w:rsidRPr="009E0A4C" w:rsidRDefault="00455AC7" w:rsidP="00455AC7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ыпускник научится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нимать и правильно применять на бытовом уровне понятий «информация», «информационный объект»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одить примеры передачи, хранения и обработки информации в деятельности человека, в живой природе, о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ществе, технике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одить примеры древних и современных информационных носителей;</w:t>
      </w:r>
    </w:p>
    <w:p w:rsidR="00455AC7" w:rsidRPr="009E0A4C" w:rsidRDefault="00455AC7" w:rsidP="00455AC7">
      <w:pPr>
        <w:numPr>
          <w:ilvl w:val="0"/>
          <w:numId w:val="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ифицировать информацию по способам её восприятия человеком, по формам представления на материал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ь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х носителях;</w:t>
      </w:r>
    </w:p>
    <w:p w:rsidR="00455AC7" w:rsidRPr="009E0A4C" w:rsidRDefault="00455AC7" w:rsidP="00455AC7">
      <w:pPr>
        <w:numPr>
          <w:ilvl w:val="0"/>
          <w:numId w:val="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дировать и декодировать сообщения, используя простейшие коды;</w:t>
      </w:r>
    </w:p>
    <w:p w:rsidR="00455AC7" w:rsidRPr="009E0A4C" w:rsidRDefault="00455AC7" w:rsidP="00455AC7">
      <w:pPr>
        <w:numPr>
          <w:ilvl w:val="0"/>
          <w:numId w:val="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455AC7" w:rsidRPr="009E0A4C" w:rsidRDefault="00455AC7" w:rsidP="00455AC7">
      <w:pPr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ыпускник получит возможность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формировать представление об информации как одном из основных понятий современной науки, об информац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нных процессах и их роли в современном мире; 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формировать представление о способах кодирования информаци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образовывать информацию по заданным правилам и путём рассуждений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учиться решать логические задачи на установление взаимного соответствия с использованием таблиц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одить примеры единичных и общих понятий, отношений между понятиям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зывать отношения, связывающие данный объе</w:t>
      </w:r>
      <w:proofErr w:type="gram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т с др</w:t>
      </w:r>
      <w:proofErr w:type="gram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гими объектам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одить примеры материальных, нематериальных и смешанных систем;</w:t>
      </w:r>
    </w:p>
    <w:p w:rsidR="00455AC7" w:rsidRPr="009E0A4C" w:rsidRDefault="00455AC7" w:rsidP="00455AC7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77558" w:rsidRPr="009E0A4C" w:rsidRDefault="00A77558" w:rsidP="00455AC7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55AC7" w:rsidRPr="009E0A4C" w:rsidRDefault="00455AC7" w:rsidP="00455AC7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Раздел 2. Информационные технологии</w:t>
      </w:r>
    </w:p>
    <w:p w:rsidR="00455AC7" w:rsidRPr="009E0A4C" w:rsidRDefault="00455AC7" w:rsidP="00455AC7">
      <w:pPr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ыпускник научится: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ять устройства компьютера (основные и подключаемые) и выполняемые ими функци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личать программное и аппаратное обеспечение компьютера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пускать на выполнение программу, работать с ней, закрывать программу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, переименовывать, перемещать, копировать и удалять файлы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водить информацию в компьютер с помощью клавиатуры и мыш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полнять арифметические вычисления с помощью программы Калькулятор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 и форматировать списк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, форматировать и заполнять данными таблицы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 круговые и столбиковые диаграммы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менять простейший графический редактор для создания и редактирования  простых рисунков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ьзовать основные приёмы создания презентаций в редакторах презентаций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уществлять поиск информации в сети Интернет с использованием простых запросов (по одному признаку)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иентироваться на интернет-сайтах (нажать указатель, вернуться, перейти на главную страницу)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те со средствами ИКТ.</w:t>
      </w:r>
    </w:p>
    <w:p w:rsidR="00455AC7" w:rsidRPr="009E0A4C" w:rsidRDefault="00455AC7" w:rsidP="00455AC7">
      <w:pPr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Ученик получит возможность: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владеть приёмами квалифицированного клавиатурного письма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учиться систематизировать (упорядочивать) файлы и папк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формировать представления об основных возможностях графического интерфейса и правилах организации инд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идуального информационного пространства; 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 объемные текстовые документы, включающие списки, таблицы, диаграммы, рисунк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ванию текста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идоизменять готовые графические изображения с помощью сре</w:t>
      </w:r>
      <w:proofErr w:type="gram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ств гр</w:t>
      </w:r>
      <w:proofErr w:type="gram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фического редактора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учиться создавать на заданную тему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льтимедийную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учиться работать с электронной почтой (регистрировать почтовый ящик и пересылать сообщения)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учиться сохранять для индивидуального </w:t>
      </w:r>
      <w:proofErr w:type="gram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ьзования</w:t>
      </w:r>
      <w:proofErr w:type="gram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йденные в сети Интернет материалы;</w:t>
      </w:r>
    </w:p>
    <w:p w:rsidR="00455AC7" w:rsidRPr="009E0A4C" w:rsidRDefault="00455AC7" w:rsidP="00455AC7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сширить представления об этических нормах работы с информационными объектами. </w:t>
      </w:r>
    </w:p>
    <w:p w:rsidR="00455AC7" w:rsidRPr="009E0A4C" w:rsidRDefault="00455AC7" w:rsidP="008866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77558" w:rsidRPr="009E0A4C" w:rsidRDefault="00A77558" w:rsidP="008866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5AC7" w:rsidRPr="009E0A4C" w:rsidRDefault="00455AC7" w:rsidP="00455AC7">
      <w:pPr>
        <w:pStyle w:val="a5"/>
        <w:spacing w:before="0" w:beforeAutospacing="0" w:after="0" w:afterAutospacing="0"/>
        <w:ind w:firstLine="900"/>
        <w:jc w:val="both"/>
        <w:rPr>
          <w:b/>
          <w:bCs/>
          <w:color w:val="404040" w:themeColor="text1" w:themeTint="BF"/>
          <w:sz w:val="28"/>
          <w:szCs w:val="28"/>
        </w:rPr>
      </w:pPr>
      <w:r w:rsidRPr="009E0A4C">
        <w:rPr>
          <w:b/>
          <w:bCs/>
          <w:color w:val="404040" w:themeColor="text1" w:themeTint="BF"/>
          <w:sz w:val="28"/>
          <w:szCs w:val="28"/>
        </w:rPr>
        <w:t>Критерии оценивания различных форм работы обучающихся на уроке.</w:t>
      </w:r>
    </w:p>
    <w:p w:rsidR="00455AC7" w:rsidRPr="009E0A4C" w:rsidRDefault="00455AC7" w:rsidP="00455A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Тематический 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  <w:r w:rsidRPr="009E0A4C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Итоговый 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осуществл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тся по завершении каждого года обучения.</w:t>
      </w:r>
    </w:p>
    <w:p w:rsidR="00455AC7" w:rsidRPr="009E0A4C" w:rsidRDefault="00455AC7" w:rsidP="00455A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новная форма контроля – </w:t>
      </w: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тестировани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455AC7" w:rsidRPr="009E0A4C" w:rsidRDefault="00455AC7" w:rsidP="00455A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авила при оценивании: </w:t>
      </w:r>
    </w:p>
    <w:p w:rsidR="00455AC7" w:rsidRPr="009E0A4C" w:rsidRDefault="00455AC7" w:rsidP="00455A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 каждый правильный ответ начисляется 1 балл;</w:t>
      </w:r>
    </w:p>
    <w:p w:rsidR="00455AC7" w:rsidRPr="009E0A4C" w:rsidRDefault="00455AC7" w:rsidP="00455A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 каждый ошибочный ответ начисляется штраф в 1 балл;</w:t>
      </w:r>
    </w:p>
    <w:p w:rsidR="00455AC7" w:rsidRPr="009E0A4C" w:rsidRDefault="00455AC7" w:rsidP="00455A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 вопрос, оставленный без ответа (пропущенный вопрос), ничего не начисляется.</w:t>
      </w:r>
    </w:p>
    <w:p w:rsidR="00A77558" w:rsidRPr="009E0A4C" w:rsidRDefault="00A77558" w:rsidP="00455AC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5AC7" w:rsidRPr="009E0A4C" w:rsidRDefault="00455AC7" w:rsidP="00455AC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Такой подход позволяет добиться вдумчивого отношения к тестированию, позволяет сформировать у школьников н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ки самооценки и ответственного отношения к собственному выбору.</w:t>
      </w:r>
    </w:p>
    <w:p w:rsidR="00455AC7" w:rsidRPr="009E0A4C" w:rsidRDefault="00455AC7" w:rsidP="00455AC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и выставлении оценок </w:t>
      </w:r>
      <w:r w:rsidR="00A77558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дут следующие общепринятые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отноше</w:t>
      </w:r>
      <w:r w:rsidR="00A77558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455AC7" w:rsidRPr="009E0A4C" w:rsidRDefault="00455AC7" w:rsidP="00455A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0-70% — «3»;</w:t>
      </w:r>
    </w:p>
    <w:p w:rsidR="00455AC7" w:rsidRPr="009E0A4C" w:rsidRDefault="00455AC7" w:rsidP="00455A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1-85% — «4»;</w:t>
      </w:r>
    </w:p>
    <w:p w:rsidR="00455AC7" w:rsidRPr="009E0A4C" w:rsidRDefault="00455AC7" w:rsidP="00455A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6-100% — «5».</w:t>
      </w:r>
    </w:p>
    <w:p w:rsidR="00455AC7" w:rsidRPr="009E0A4C" w:rsidRDefault="00455AC7" w:rsidP="008866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51F26" w:rsidRPr="009E0A4C" w:rsidRDefault="00051F26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886630" w:rsidRPr="009E0A4C" w:rsidRDefault="00051F26" w:rsidP="00051F2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АЛЕНДАРНО-ТЕМАТИЧЕСКОЕ ПЛАНИРОВАНИЕ.</w:t>
      </w:r>
    </w:p>
    <w:p w:rsidR="00BE6B28" w:rsidRPr="009E0A4C" w:rsidRDefault="00BE6B28" w:rsidP="0088663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4"/>
        <w:tblW w:w="20554" w:type="dxa"/>
        <w:tblInd w:w="-601" w:type="dxa"/>
        <w:tblLayout w:type="fixed"/>
        <w:tblLook w:val="04A0"/>
      </w:tblPr>
      <w:tblGrid>
        <w:gridCol w:w="709"/>
        <w:gridCol w:w="567"/>
        <w:gridCol w:w="709"/>
        <w:gridCol w:w="8"/>
        <w:gridCol w:w="1551"/>
        <w:gridCol w:w="1701"/>
        <w:gridCol w:w="1701"/>
        <w:gridCol w:w="1985"/>
        <w:gridCol w:w="567"/>
        <w:gridCol w:w="2410"/>
        <w:gridCol w:w="1701"/>
        <w:gridCol w:w="850"/>
        <w:gridCol w:w="1559"/>
        <w:gridCol w:w="1134"/>
        <w:gridCol w:w="1134"/>
        <w:gridCol w:w="1134"/>
        <w:gridCol w:w="1134"/>
      </w:tblGrid>
      <w:tr w:rsidR="00473B89" w:rsidRPr="009E0A4C" w:rsidTr="00473B89">
        <w:trPr>
          <w:gridAfter w:val="4"/>
          <w:wAfter w:w="4536" w:type="dxa"/>
        </w:trPr>
        <w:tc>
          <w:tcPr>
            <w:tcW w:w="709" w:type="dxa"/>
            <w:vMerge w:val="restart"/>
          </w:tcPr>
          <w:p w:rsidR="00473B89" w:rsidRPr="009E0A4C" w:rsidRDefault="00473B89" w:rsidP="007924DE">
            <w:pPr>
              <w:ind w:left="-142" w:right="-121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№ урока</w:t>
            </w:r>
          </w:p>
        </w:tc>
        <w:tc>
          <w:tcPr>
            <w:tcW w:w="1276" w:type="dxa"/>
            <w:gridSpan w:val="2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1559" w:type="dxa"/>
            <w:gridSpan w:val="2"/>
            <w:vMerge w:val="restart"/>
          </w:tcPr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шаемые проблемы</w:t>
            </w:r>
          </w:p>
        </w:tc>
        <w:tc>
          <w:tcPr>
            <w:tcW w:w="1701" w:type="dxa"/>
            <w:vMerge w:val="restart"/>
          </w:tcPr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нятия</w:t>
            </w:r>
          </w:p>
        </w:tc>
        <w:tc>
          <w:tcPr>
            <w:tcW w:w="6663" w:type="dxa"/>
            <w:gridSpan w:val="4"/>
          </w:tcPr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ируемый результат (в соответствии с ФГОС)</w:t>
            </w:r>
          </w:p>
        </w:tc>
        <w:tc>
          <w:tcPr>
            <w:tcW w:w="850" w:type="dxa"/>
          </w:tcPr>
          <w:p w:rsidR="00473B89" w:rsidRPr="009E0A4C" w:rsidRDefault="00473B89" w:rsidP="007924DE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</w:t>
            </w:r>
            <w:proofErr w:type="spell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473B89" w:rsidRPr="009E0A4C" w:rsidRDefault="00473B89" w:rsidP="007924DE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ечание</w:t>
            </w: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  <w:vMerge/>
          </w:tcPr>
          <w:p w:rsidR="00473B89" w:rsidRPr="009E0A4C" w:rsidRDefault="00473B89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</w:t>
            </w:r>
          </w:p>
          <w:p w:rsidR="009819D7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акт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gridSpan w:val="2"/>
            <w:vMerge/>
          </w:tcPr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C2686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едметные </w:t>
            </w:r>
          </w:p>
          <w:p w:rsidR="00473B89" w:rsidRPr="009E0A4C" w:rsidRDefault="00473B89" w:rsidP="007924DE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зультаты</w:t>
            </w:r>
          </w:p>
        </w:tc>
        <w:tc>
          <w:tcPr>
            <w:tcW w:w="2410" w:type="dxa"/>
          </w:tcPr>
          <w:p w:rsidR="00473B89" w:rsidRPr="009E0A4C" w:rsidRDefault="00473B89" w:rsidP="00473B89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Метапредметные </w:t>
            </w:r>
          </w:p>
          <w:p w:rsidR="00473B89" w:rsidRPr="009E0A4C" w:rsidRDefault="00473B89" w:rsidP="00473B89">
            <w:pPr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ичностный результат</w:t>
            </w:r>
          </w:p>
        </w:tc>
        <w:tc>
          <w:tcPr>
            <w:tcW w:w="850" w:type="dxa"/>
          </w:tcPr>
          <w:p w:rsidR="00473B89" w:rsidRPr="009E0A4C" w:rsidRDefault="00473B89" w:rsidP="007924D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  <w:t>Д/</w:t>
            </w:r>
            <w:proofErr w:type="spellStart"/>
            <w:r w:rsidRPr="009E0A4C"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473B89" w:rsidRPr="009E0A4C" w:rsidRDefault="00473B89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C2686" w:rsidRPr="009E0A4C" w:rsidTr="005C2686">
        <w:tc>
          <w:tcPr>
            <w:tcW w:w="1993" w:type="dxa"/>
            <w:gridSpan w:val="4"/>
            <w:shd w:val="clear" w:color="auto" w:fill="D9D9D9" w:themeFill="background1" w:themeFillShade="D9"/>
          </w:tcPr>
          <w:p w:rsidR="005C2686" w:rsidRPr="009E0A4C" w:rsidRDefault="005C2686" w:rsidP="00B71A0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25" w:type="dxa"/>
            <w:gridSpan w:val="9"/>
            <w:shd w:val="clear" w:color="auto" w:fill="D9D9D9" w:themeFill="background1" w:themeFillShade="D9"/>
          </w:tcPr>
          <w:p w:rsidR="005C2686" w:rsidRPr="009E0A4C" w:rsidRDefault="005C2686" w:rsidP="007924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 четверт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C2686" w:rsidRPr="009E0A4C" w:rsidRDefault="005C2686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C2686" w:rsidRPr="009E0A4C" w:rsidRDefault="005C2686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2686" w:rsidRPr="009E0A4C" w:rsidRDefault="005C2686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2686" w:rsidRPr="009E0A4C" w:rsidRDefault="005C2686" w:rsidP="007924DE">
            <w:pPr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C2686" w:rsidRPr="009E0A4C" w:rsidTr="005C2686">
        <w:tc>
          <w:tcPr>
            <w:tcW w:w="1993" w:type="dxa"/>
            <w:gridSpan w:val="4"/>
            <w:shd w:val="clear" w:color="auto" w:fill="00FFCC"/>
          </w:tcPr>
          <w:p w:rsidR="005C2686" w:rsidRPr="009E0A4C" w:rsidRDefault="005C2686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25" w:type="dxa"/>
            <w:gridSpan w:val="9"/>
            <w:shd w:val="clear" w:color="auto" w:fill="00FFCC"/>
          </w:tcPr>
          <w:p w:rsidR="005C2686" w:rsidRPr="009E0A4C" w:rsidRDefault="005C2686" w:rsidP="007924DE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Компьютер для начинающих (9 часов).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C2686" w:rsidRPr="009E0A4C" w:rsidRDefault="005C2686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C2686" w:rsidRPr="009E0A4C" w:rsidRDefault="005C2686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2686" w:rsidRPr="009E0A4C" w:rsidRDefault="005C2686" w:rsidP="007924D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2686" w:rsidRPr="009E0A4C" w:rsidRDefault="005C2686" w:rsidP="007924DE">
            <w:pPr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6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6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и и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ния к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а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ики.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 вокруг нас.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ка бе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сности.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 целях изучения курса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тики;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б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и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ых процессах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а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;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я; 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ы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 по способу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учения; виды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 по форме предст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;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я с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ей; техника безопас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и и орг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зация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чего м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.</w:t>
            </w: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дст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б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 и информа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; соблюдать т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вания безоп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сти и гигиены в работе со сред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ми ИКТ.</w:t>
            </w:r>
          </w:p>
        </w:tc>
        <w:tc>
          <w:tcPr>
            <w:tcW w:w="2410" w:type="dxa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работать с учебником; умение работать с электронным приложением к учебнику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авыки безопасного и целесо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азного 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дения при работе в компьют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м классе</w:t>
            </w:r>
          </w:p>
        </w:tc>
        <w:tc>
          <w:tcPr>
            <w:tcW w:w="850" w:type="dxa"/>
          </w:tcPr>
          <w:p w:rsidR="00473B89" w:rsidRPr="009E0A4C" w:rsidRDefault="00473B89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1, РТ:</w:t>
            </w:r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, №10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, на стр. 9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r w:rsidR="00643996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№7</w:t>
            </w:r>
          </w:p>
          <w:p w:rsidR="00B82BC1" w:rsidRPr="009E0A4C" w:rsidRDefault="00B82BC1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82BC1" w:rsidRPr="009E0A4C" w:rsidRDefault="00B82BC1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9E0A4C"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8"/>
                <w:szCs w:val="28"/>
              </w:rPr>
              <w:t>Доп.з</w:t>
            </w:r>
            <w:proofErr w:type="spellEnd"/>
            <w:r w:rsidRPr="009E0A4C"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8"/>
                <w:szCs w:val="28"/>
              </w:rPr>
              <w:t>.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: №11 в РТ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0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9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09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тер – у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рсальная машина для работы с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ей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знание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овных устройств компьютера и их фу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й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нив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альный объект; компьютер; аппаратное обеспе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; тех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 безоп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сти.</w:t>
            </w: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пределять у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ройства компью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, моделирующие основные ком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енты информа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нных функций человека. 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ть основные элементы комп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ра и их назна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.</w:t>
            </w:r>
          </w:p>
        </w:tc>
        <w:tc>
          <w:tcPr>
            <w:tcW w:w="2410" w:type="dxa"/>
          </w:tcPr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омпетент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ие о роли компью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ов в жизни соврем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го че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ка; с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обность и готовность к принятию ценностей здорового образа ж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 за счет знания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вных г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гиени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их, эрг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мических и техни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их ус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ий бе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асной э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луатации средств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и коммуни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ых технологий (ИКТ).</w:t>
            </w:r>
          </w:p>
        </w:tc>
        <w:tc>
          <w:tcPr>
            <w:tcW w:w="850" w:type="dxa"/>
          </w:tcPr>
          <w:p w:rsidR="00B82BC1" w:rsidRPr="009E0A4C" w:rsidRDefault="00473B89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§2, РТ: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№12, №23.; на стр. 16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r w:rsidR="00643996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№9</w:t>
            </w:r>
          </w:p>
          <w:p w:rsidR="00B82BC1" w:rsidRPr="009E0A4C" w:rsidRDefault="00B82BC1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B82BC1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9E0A4C"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8"/>
                <w:szCs w:val="28"/>
              </w:rPr>
              <w:t>Доп</w:t>
            </w:r>
            <w:proofErr w:type="gramStart"/>
            <w:r w:rsidRPr="009E0A4C"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8"/>
                <w:szCs w:val="28"/>
              </w:rPr>
              <w:t>.з</w:t>
            </w:r>
            <w:proofErr w:type="spellEnd"/>
            <w:proofErr w:type="gram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: №24 в РТ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.0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9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вод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формации в память компью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. К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атура.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ие об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вных устройствах ввода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в память компьютера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устройства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ввод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 клавиатура; группы к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ш; к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инации клавиш; 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вная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иция па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в; клав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рный тренажер; слепая 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ятипаль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я печать.</w:t>
            </w:r>
          </w:p>
          <w:p w:rsidR="00473B89" w:rsidRPr="009E0A4C" w:rsidRDefault="00473B89" w:rsidP="00792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меть предст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ие о способах введения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 в память компьютера.  Знать группы клавиш на клавиатуре, их 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чение. На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ть слова, испо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уя клавиатуру Правильно рас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агать пальцы на клавиатуре, Знать принципы деся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льцевого набора текста. Уметь 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ирать слова и фрагменты текста, используя клав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туру. </w:t>
            </w:r>
          </w:p>
        </w:tc>
        <w:tc>
          <w:tcPr>
            <w:tcW w:w="2410" w:type="dxa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ение ввод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 с к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атуры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понимание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важности для сов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енного 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овека 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ения 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ыком с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й деся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альцевой печати.</w:t>
            </w:r>
          </w:p>
        </w:tc>
        <w:tc>
          <w:tcPr>
            <w:tcW w:w="850" w:type="dxa"/>
          </w:tcPr>
          <w:p w:rsidR="00B82BC1" w:rsidRPr="009E0A4C" w:rsidRDefault="00473B89" w:rsidP="009819D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§3; РТ: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№28, №33. </w:t>
            </w:r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на стр. 24 </w:t>
            </w:r>
            <w:proofErr w:type="spellStart"/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7</w:t>
            </w:r>
          </w:p>
          <w:p w:rsidR="00B82BC1" w:rsidRPr="009E0A4C" w:rsidRDefault="00B82BC1" w:rsidP="009819D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473B89" w:rsidP="009819D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(по ва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нтам) №35-37.</w:t>
            </w:r>
          </w:p>
          <w:p w:rsidR="009819D7" w:rsidRPr="009E0A4C" w:rsidRDefault="009819D7" w:rsidP="009819D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.09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пр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к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ьютером. 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 по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овате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ом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ерфейсе;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пр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ё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х упр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ения к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ьютером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гра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е обес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ние; 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мент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бочий стол;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ель задач; указатель мыши; 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ю; главное меню; окно; элементы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кна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меть предст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 способах управления  к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ьютером с по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щью меню. Уметь выполнять осн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ые управляющие операции. Иметь представление о программах и ф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лах; графическом интерфейсе. 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Знать элементы рабочего стола.  </w:t>
            </w: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перемешать объекты, опер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ть с окнами (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рыть, закрыть, свернуть, восс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вить, изменить размер, перем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ить).</w:t>
            </w:r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стр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ре главного 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ю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запускать  и закрывать 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раммы и при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жения.</w:t>
            </w:r>
          </w:p>
        </w:tc>
        <w:tc>
          <w:tcPr>
            <w:tcW w:w="2410" w:type="dxa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навыки упр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</w:t>
            </w:r>
          </w:p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ьютером</w:t>
            </w:r>
          </w:p>
        </w:tc>
        <w:tc>
          <w:tcPr>
            <w:tcW w:w="1701" w:type="dxa"/>
          </w:tcPr>
          <w:p w:rsidR="00473B89" w:rsidRPr="009E0A4C" w:rsidRDefault="00204776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мысление мотивов своих д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вий при выполнении заданий с жизнен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ы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и сит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ми</w:t>
            </w:r>
          </w:p>
        </w:tc>
        <w:tc>
          <w:tcPr>
            <w:tcW w:w="850" w:type="dxa"/>
          </w:tcPr>
          <w:p w:rsidR="00B82BC1" w:rsidRPr="009E0A4C" w:rsidRDefault="00473B89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§4; РТ: №39, №42,. </w:t>
            </w:r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на стр. 34 </w:t>
            </w:r>
            <w:proofErr w:type="spellStart"/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B82BC1" w:rsidRPr="009E0A4C" w:rsidRDefault="00B82BC1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82BC1" w:rsidRPr="009E0A4C" w:rsidRDefault="00B82BC1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473B89" w:rsidP="00B82B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.№</w:t>
            </w:r>
            <w:proofErr w:type="spellEnd"/>
            <w:r w:rsidR="00643996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№53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в РТ; №21 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.09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–</w:t>
            </w:r>
          </w:p>
          <w:p w:rsidR="00B71A04" w:rsidRPr="009E0A4C" w:rsidRDefault="00B71A04" w:rsidP="00F82517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  <w:r w:rsidR="00F8251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ранение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 х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ени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как ин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ционном процессе;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 м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гообразии носител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йствия с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ей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ранение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;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ять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ситель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ии; файл; папка. 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нимать и 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льно применять на бытовом уровне понятия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, «информа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нный объект»;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дст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 приемах 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ботки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, информа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нных процессах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ть основные действия опер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ия с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цией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личать  виды информации по  формам предс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ния на мате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льных носителях; приводить при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ы информаци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ых носителей</w:t>
            </w: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.</w:t>
            </w:r>
            <w:proofErr w:type="gramEnd"/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меть определять тип файлов по пиктограмме и расширению. </w:t>
            </w:r>
          </w:p>
        </w:tc>
        <w:tc>
          <w:tcPr>
            <w:tcW w:w="2410" w:type="dxa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онимание е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й сущности процесса хра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 информации человеком и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ческой сис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й; основы ИКТ-</w:t>
            </w:r>
          </w:p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етентности; умения работы с файлами; умения упорядочивания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ации в личном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ционном 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анств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онимание значения хранения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 для жизни 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овека и человече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; интерес к изучению информа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</w:t>
            </w:r>
          </w:p>
        </w:tc>
        <w:tc>
          <w:tcPr>
            <w:tcW w:w="850" w:type="dxa"/>
          </w:tcPr>
          <w:p w:rsidR="00473B89" w:rsidRPr="009E0A4C" w:rsidRDefault="00473B89" w:rsidP="0064399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5; РТ: №</w:t>
            </w:r>
            <w:r w:rsidR="00643996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9, №67. </w:t>
            </w:r>
          </w:p>
          <w:p w:rsidR="00B82BC1" w:rsidRPr="009E0A4C" w:rsidRDefault="00643996" w:rsidP="0064399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р</w:t>
            </w:r>
            <w:proofErr w:type="spellEnd"/>
            <w:proofErr w:type="gram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40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7-8</w:t>
            </w:r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B82BC1" w:rsidRPr="009E0A4C" w:rsidRDefault="00B82BC1" w:rsidP="0064399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82BC1" w:rsidRPr="009E0A4C" w:rsidRDefault="00B82BC1" w:rsidP="0064399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643996" w:rsidRPr="009E0A4C" w:rsidRDefault="00B82BC1" w:rsidP="0064399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.№57, №61, №68, №69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6.10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редача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 пе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че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как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ционном </w:t>
            </w:r>
            <w:proofErr w:type="gram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оцессе</w:t>
            </w:r>
            <w:proofErr w:type="gram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;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б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очниках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,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алах,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ёмниках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я с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ей; передача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; ист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к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;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нный 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л; приё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к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.</w:t>
            </w: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водить простые жизненные при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ы передачи, х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ения и обработки информации в д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ьности чел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, в живой пр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, обществе,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ке</w:t>
            </w:r>
          </w:p>
        </w:tc>
        <w:tc>
          <w:tcPr>
            <w:tcW w:w="2410" w:type="dxa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нимание е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й сущности процесса пере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и информа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имание значения коммуни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 для жизни 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овека и человече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; интерес к изучению информа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§6 (1); РТ: №74. </w:t>
            </w:r>
          </w:p>
          <w:p w:rsidR="00473B89" w:rsidRPr="009E0A4C" w:rsidRDefault="00643996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на стр. 44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5-7</w:t>
            </w:r>
          </w:p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B82BC1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 за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: №75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10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лектр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я почта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б электр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й почте, об эл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ронном адресе и электр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м письм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редача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; эл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ронная почта; эл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тронное письмо. </w:t>
            </w: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дст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 способах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дачи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 в Интернете,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умение отправлять и получать эл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ронные письм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ение отпр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ть и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лучать электронные письма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имание значения коммуни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 для жизни 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овека и человече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; интерес к изучению информа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</w:t>
            </w:r>
          </w:p>
        </w:tc>
        <w:tc>
          <w:tcPr>
            <w:tcW w:w="850" w:type="dxa"/>
          </w:tcPr>
          <w:p w:rsidR="00B82BC1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§6 (2); РТ: №76, №77. </w:t>
            </w:r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на стр. 46 </w:t>
            </w:r>
            <w:proofErr w:type="spellStart"/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="00B82BC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8</w:t>
            </w:r>
          </w:p>
          <w:p w:rsidR="00B82BC1" w:rsidRPr="009E0A4C" w:rsidRDefault="00B82BC1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Доп.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: №78.</w:t>
            </w:r>
          </w:p>
          <w:p w:rsidR="00643996" w:rsidRPr="009E0A4C" w:rsidRDefault="00643996" w:rsidP="0064399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.10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.р.№1 по теме «У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йство компью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. 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я с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й»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мире 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в. С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бы 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ования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.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о кодах и кодиро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и; умения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дировать и декоди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ть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ю при изве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ых пра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ах коди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ния.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ловный знак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д; ко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вание; декод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ие.</w:t>
            </w: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 представ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 способах 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ования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. Уметь  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овать и де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овать прос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ее сообщение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нимать  и 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льно применять на бытовом уровне понятия «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я», «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онный о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ъ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кт»</w:t>
            </w:r>
          </w:p>
        </w:tc>
        <w:tc>
          <w:tcPr>
            <w:tcW w:w="2410" w:type="dxa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переко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вать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ю из одной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странственно-графической или знаково-символической формы в другую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имание значения различных кодов в жизни 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овека;</w:t>
            </w:r>
          </w:p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нтерес к изучению информа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</w:t>
            </w:r>
          </w:p>
        </w:tc>
        <w:tc>
          <w:tcPr>
            <w:tcW w:w="850" w:type="dxa"/>
          </w:tcPr>
          <w:p w:rsidR="00473B89" w:rsidRPr="009E0A4C" w:rsidRDefault="00643996" w:rsidP="00B71A04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7(1), РТ: №83-84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B71A04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.10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29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тод 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динат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ме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е коор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ат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од; ко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вание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кий способ код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; чис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й способ код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; с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льный способ 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ования; метод ко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нат.</w:t>
            </w:r>
          </w:p>
        </w:tc>
        <w:tc>
          <w:tcPr>
            <w:tcW w:w="2552" w:type="dxa"/>
            <w:gridSpan w:val="2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знать формы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я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. Уметь 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тать информацию, представленную на координатной плоскости</w:t>
            </w:r>
          </w:p>
        </w:tc>
        <w:tc>
          <w:tcPr>
            <w:tcW w:w="2410" w:type="dxa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онимание не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одимости вы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а той или иной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формы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с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ния (код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) информации в зависимости от стоящей задач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понимание значения различных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одов в жизни 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овека;</w:t>
            </w:r>
          </w:p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нтерес к изучению информа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.</w:t>
            </w:r>
          </w:p>
        </w:tc>
        <w:tc>
          <w:tcPr>
            <w:tcW w:w="850" w:type="dxa"/>
          </w:tcPr>
          <w:p w:rsidR="005653F1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§7(2), РТ: №99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(кол</w:t>
            </w:r>
            <w:r w:rsidR="005653F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о 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и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ов - по ж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анию уче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а), №100</w:t>
            </w:r>
          </w:p>
          <w:p w:rsidR="005653F1" w:rsidRPr="009E0A4C" w:rsidRDefault="005653F1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.№101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71A04" w:rsidRPr="009E0A4C" w:rsidTr="00C3274E">
        <w:tc>
          <w:tcPr>
            <w:tcW w:w="1993" w:type="dxa"/>
            <w:gridSpan w:val="4"/>
            <w:shd w:val="clear" w:color="auto" w:fill="D9D9D9" w:themeFill="background1" w:themeFillShade="D9"/>
          </w:tcPr>
          <w:p w:rsidR="00B71A04" w:rsidRPr="009E0A4C" w:rsidRDefault="00B71A04" w:rsidP="00C3274E">
            <w:pPr>
              <w:ind w:left="-108" w:right="-12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25" w:type="dxa"/>
            <w:gridSpan w:val="9"/>
            <w:shd w:val="clear" w:color="auto" w:fill="D9D9D9" w:themeFill="background1" w:themeFillShade="D9"/>
          </w:tcPr>
          <w:p w:rsidR="00B71A04" w:rsidRPr="009E0A4C" w:rsidRDefault="00B71A04" w:rsidP="00C327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71A04" w:rsidRPr="009E0A4C" w:rsidRDefault="00B71A04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71A04" w:rsidRPr="009E0A4C" w:rsidRDefault="00B71A04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A04" w:rsidRPr="009E0A4C" w:rsidRDefault="00B71A04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A04" w:rsidRPr="009E0A4C" w:rsidRDefault="00B71A04" w:rsidP="00C3274E">
            <w:pPr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11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кст как форма предс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ния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р – 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вной инст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т п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товки текстов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ще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тексте как форм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ин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ции; умение с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вать 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ложные текстовые документы; сформи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ть у школьников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к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пьютере как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нструм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е обраб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 текс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ой ин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текст;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овая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я; текстовый документ.</w:t>
            </w: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тавление о структуре и элементах текста.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ть создавать 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ложные т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овые до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менты 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сознанно строить речевое высказывание в письменной форм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8 (1, 2); РТ:  №104 (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ть одну из 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чек по 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ы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ору у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щег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я), №105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11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новные объекты текстового документа. Ввод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ятие о документе, об осн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ых объ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ах текс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ого до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ента; з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сн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ых правил ввода т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а; умение создавать несложные текстовые документы на родном язык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кстовый документ; объекты текстового документа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ть осн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ые элементы текста (слово, предложение, абзац, раздел, глава)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о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лять э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ты текста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сознанно строить</w:t>
            </w:r>
          </w:p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чевое высказывание в письменной форм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8 (3, 4); РТ: №111 №103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.11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дак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вание текста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ктиро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и как этапе с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ния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екстового документа; умение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дактировать несложные текстовые документы на родном язык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текстовый документ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дакт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ие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ового 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мента; операции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редакт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и текста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ред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ировать текст (удаление символов,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авление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шибок, вставка с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лов)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сознанно строить</w:t>
            </w:r>
          </w:p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чевое высказывание в письменной форм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8 (5); РТ: №110 №112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1.12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кстовый фрагмент и опе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 с ним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ние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отать с фрагмен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и в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е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ктиро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текс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ых до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ентов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кстовый документ; редакт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ие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ового 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мента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уфер 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а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рагмент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перации с фрагм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ом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ть осн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ые операции с текстом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осущ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влять ввод текстовой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 с клавиатуры в текстовом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кторе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осознанно строить</w:t>
            </w:r>
          </w:p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чевое высказывание в письменной форме; умение выполнять 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вные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перации по редактированию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овых документов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.</w:t>
            </w:r>
          </w:p>
        </w:tc>
        <w:tc>
          <w:tcPr>
            <w:tcW w:w="850" w:type="dxa"/>
          </w:tcPr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8 (6); РТ: №113№114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.12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B71A04" w:rsidP="002E4466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F8251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  <w:r w:rsidR="002E4466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вание текста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тиро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и как этапе с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ния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екстового документа; умение формати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ть 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сложные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текстовые документы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текстовый документ; формат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ие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ового 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мента; выравни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; шрифт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чертание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формат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и текста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ировать с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, словосо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ние,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ожение, 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ц, весь текст, испо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уя формат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абзаца и шрифта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ие оформлять текст </w:t>
            </w: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proofErr w:type="gramEnd"/>
          </w:p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ответствии</w:t>
            </w:r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 зад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ыми требованиями к шрифту, его начер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ю, размеру и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вету, к выравниванию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.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8 (7); РТ: №118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е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е за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: №119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.12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  <w:r w:rsidR="00B71A04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с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ние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 в форме таблиц. Структура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блицы.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структуре таблицы; умение с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вать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ые таб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ы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блица; столбец таблицы; строка 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ицы; яч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 таблицы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ять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ю в табличном виде. Знать основные элементы 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ицы (ячейка, строка, ст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ц)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применять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б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ы для представления разного рода однот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й информа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9 (1); РТ: №121 №124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.12</w:t>
            </w:r>
          </w:p>
          <w:p w:rsidR="00B71A04" w:rsidRPr="009E0A4C" w:rsidRDefault="00B71A04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71A04" w:rsidRPr="009E0A4C" w:rsidRDefault="00B71A04" w:rsidP="00F82517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F8251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бличное решение лог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х задач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ние предст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ять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ю в табличной форм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блица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огическая задача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заимно однозн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е со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тствие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нать формы представления информации; способы с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тизации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сис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изировать информацию в виде плана, схемы, таб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ы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использовать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ицы для фиксации взаимно однозначного соответствия между объектами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вух м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жеств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5653F1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9 (2); РТ: №126№127</w:t>
            </w:r>
          </w:p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129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71A04" w:rsidRPr="009E0A4C" w:rsidTr="00C3274E">
        <w:tc>
          <w:tcPr>
            <w:tcW w:w="1993" w:type="dxa"/>
            <w:gridSpan w:val="4"/>
            <w:shd w:val="clear" w:color="auto" w:fill="D9D9D9" w:themeFill="background1" w:themeFillShade="D9"/>
          </w:tcPr>
          <w:p w:rsidR="00B71A04" w:rsidRPr="009E0A4C" w:rsidRDefault="00B71A04" w:rsidP="00C3274E">
            <w:pPr>
              <w:ind w:left="-108" w:right="-12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25" w:type="dxa"/>
            <w:gridSpan w:val="9"/>
            <w:shd w:val="clear" w:color="auto" w:fill="D9D9D9" w:themeFill="background1" w:themeFillShade="D9"/>
          </w:tcPr>
          <w:p w:rsidR="00B71A04" w:rsidRPr="009E0A4C" w:rsidRDefault="00B71A04" w:rsidP="00C327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 четверт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71A04" w:rsidRPr="009E0A4C" w:rsidRDefault="00B71A04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71A04" w:rsidRPr="009E0A4C" w:rsidRDefault="00B71A04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A04" w:rsidRPr="009E0A4C" w:rsidRDefault="00B71A04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A04" w:rsidRPr="009E0A4C" w:rsidRDefault="00B71A04" w:rsidP="00C3274E">
            <w:pPr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01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но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ие 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лядных форм предс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ния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ние предст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ять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ю в наглядной форм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исунок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хема; 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лядность.</w:t>
            </w: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 наглядных формах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я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выбирать форму представления информации,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отв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вующую решаемой задач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ционной среды</w:t>
            </w:r>
          </w:p>
        </w:tc>
        <w:tc>
          <w:tcPr>
            <w:tcW w:w="850" w:type="dxa"/>
          </w:tcPr>
          <w:p w:rsidR="005653F1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§10 (1, 2); №5 и №6 на стр. 73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; РТ: №132</w:t>
            </w:r>
          </w:p>
          <w:p w:rsidR="005653F1" w:rsidRPr="009E0A4C" w:rsidRDefault="005653F1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137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.01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pStyle w:val="2"/>
              <w:ind w:firstLine="0"/>
              <w:jc w:val="left"/>
              <w:outlineLvl w:val="1"/>
              <w:rPr>
                <w:b w:val="0"/>
                <w:iCs/>
                <w:color w:val="404040" w:themeColor="text1" w:themeTint="BF"/>
                <w:szCs w:val="28"/>
              </w:rPr>
            </w:pPr>
            <w:r w:rsidRPr="009E0A4C">
              <w:rPr>
                <w:b w:val="0"/>
                <w:color w:val="404040" w:themeColor="text1" w:themeTint="BF"/>
                <w:szCs w:val="28"/>
              </w:rPr>
              <w:t>Диагра</w:t>
            </w:r>
            <w:r w:rsidRPr="009E0A4C">
              <w:rPr>
                <w:b w:val="0"/>
                <w:color w:val="404040" w:themeColor="text1" w:themeTint="BF"/>
                <w:szCs w:val="28"/>
              </w:rPr>
              <w:t>м</w:t>
            </w:r>
            <w:r w:rsidRPr="009E0A4C">
              <w:rPr>
                <w:b w:val="0"/>
                <w:color w:val="404040" w:themeColor="text1" w:themeTint="BF"/>
                <w:szCs w:val="28"/>
              </w:rPr>
              <w:t>мы. Со</w:t>
            </w:r>
            <w:r w:rsidRPr="009E0A4C">
              <w:rPr>
                <w:b w:val="0"/>
                <w:color w:val="404040" w:themeColor="text1" w:themeTint="BF"/>
                <w:szCs w:val="28"/>
              </w:rPr>
              <w:t>з</w:t>
            </w:r>
            <w:r w:rsidRPr="009E0A4C">
              <w:rPr>
                <w:b w:val="0"/>
                <w:color w:val="404040" w:themeColor="text1" w:themeTint="BF"/>
                <w:szCs w:val="28"/>
              </w:rPr>
              <w:t>дание ди</w:t>
            </w:r>
            <w:r w:rsidRPr="009E0A4C">
              <w:rPr>
                <w:b w:val="0"/>
                <w:color w:val="404040" w:themeColor="text1" w:themeTint="BF"/>
                <w:szCs w:val="28"/>
              </w:rPr>
              <w:t>а</w:t>
            </w:r>
            <w:r w:rsidRPr="009E0A4C">
              <w:rPr>
                <w:b w:val="0"/>
                <w:color w:val="404040" w:themeColor="text1" w:themeTint="BF"/>
                <w:szCs w:val="28"/>
              </w:rPr>
              <w:t>грамм на компьют</w:t>
            </w:r>
            <w:r w:rsidRPr="009E0A4C">
              <w:rPr>
                <w:b w:val="0"/>
                <w:color w:val="404040" w:themeColor="text1" w:themeTint="BF"/>
                <w:szCs w:val="28"/>
              </w:rPr>
              <w:t>е</w:t>
            </w:r>
            <w:r w:rsidRPr="009E0A4C">
              <w:rPr>
                <w:b w:val="0"/>
                <w:color w:val="404040" w:themeColor="text1" w:themeTint="BF"/>
                <w:szCs w:val="28"/>
              </w:rPr>
              <w:t>ре К.р.№2</w:t>
            </w:r>
            <w:r w:rsidRPr="009E0A4C">
              <w:rPr>
                <w:b w:val="0"/>
                <w:iCs/>
                <w:color w:val="404040" w:themeColor="text1" w:themeTint="BF"/>
                <w:szCs w:val="28"/>
              </w:rPr>
              <w:t xml:space="preserve"> По теме «Формы предста</w:t>
            </w:r>
            <w:r w:rsidRPr="009E0A4C">
              <w:rPr>
                <w:b w:val="0"/>
                <w:iCs/>
                <w:color w:val="404040" w:themeColor="text1" w:themeTint="BF"/>
                <w:szCs w:val="28"/>
              </w:rPr>
              <w:t>в</w:t>
            </w:r>
            <w:r w:rsidRPr="009E0A4C">
              <w:rPr>
                <w:b w:val="0"/>
                <w:iCs/>
                <w:color w:val="404040" w:themeColor="text1" w:themeTint="BF"/>
                <w:szCs w:val="28"/>
              </w:rPr>
              <w:t>ления и</w:t>
            </w:r>
            <w:r w:rsidRPr="009E0A4C">
              <w:rPr>
                <w:b w:val="0"/>
                <w:iCs/>
                <w:color w:val="404040" w:themeColor="text1" w:themeTint="BF"/>
                <w:szCs w:val="28"/>
              </w:rPr>
              <w:t>н</w:t>
            </w:r>
            <w:r w:rsidRPr="009E0A4C">
              <w:rPr>
                <w:b w:val="0"/>
                <w:iCs/>
                <w:color w:val="404040" w:themeColor="text1" w:themeTint="BF"/>
                <w:szCs w:val="28"/>
              </w:rPr>
              <w:t>форм</w:t>
            </w:r>
            <w:r w:rsidRPr="009E0A4C">
              <w:rPr>
                <w:b w:val="0"/>
                <w:iCs/>
                <w:color w:val="404040" w:themeColor="text1" w:themeTint="BF"/>
                <w:szCs w:val="28"/>
              </w:rPr>
              <w:t>а</w:t>
            </w:r>
            <w:r w:rsidRPr="009E0A4C">
              <w:rPr>
                <w:b w:val="0"/>
                <w:iCs/>
                <w:color w:val="404040" w:themeColor="text1" w:themeTint="BF"/>
                <w:szCs w:val="28"/>
              </w:rPr>
              <w:t>ции»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ние строить столби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ые и 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говые д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граммы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аграмма:</w:t>
            </w:r>
          </w:p>
          <w:p w:rsidR="00473B89" w:rsidRPr="009E0A4C" w:rsidRDefault="00473B89" w:rsidP="007924D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ол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вая;</w:t>
            </w:r>
          </w:p>
          <w:p w:rsidR="00473B89" w:rsidRPr="009E0A4C" w:rsidRDefault="00473B89" w:rsidP="007924D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руг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я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ять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ю в виде графика, диаграммы, схемы</w:t>
            </w: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З</w:t>
            </w:r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ть виды д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рамм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выбирать форму представления информации,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отв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вующую решаемой задаче; умение виз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изировать числовые</w:t>
            </w:r>
            <w:proofErr w:type="gramEnd"/>
          </w:p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нны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5653F1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§10 (3); РТ: №134 №135 </w:t>
            </w:r>
          </w:p>
          <w:p w:rsidR="005653F1" w:rsidRPr="009E0A4C" w:rsidRDefault="005653F1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5653F1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Доп.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 w:rsidR="00473B89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№136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.01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рная графика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ст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ты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ого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ктора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ние с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вать 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ложные изображ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с 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ощью графи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ого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ктора; развитие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й о к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ьютере как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нив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сальном </w:t>
            </w:r>
            <w:proofErr w:type="gram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стройстве</w:t>
            </w:r>
            <w:proofErr w:type="gram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работы с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ей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омпью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я граф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; граф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ский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ктор;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ументы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ого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ктора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компьютерной графике, г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ческом изображении, рисунке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вы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ть инст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т рис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 в зави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ти от задач по созданию графического объекта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выбирать форму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ставления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, соответств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щую решаемой задач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 11 (1, 2); РТ: №</w:t>
            </w:r>
            <w:r w:rsidR="005653F1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140, №142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2.02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4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тро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 ввода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ой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. Пре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ование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х и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ражений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ние с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вать и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ктировать изображ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,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льзуя операции с фрагмен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и; пр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авления об устр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е ввода графи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ой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й ред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ор; сканер;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й пл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ет; ин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ументы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ого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ктора; фрагмент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 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ять 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ейший г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ческий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softHyphen/>
              <w:t>тор для создания и 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ктирования рисунков. Знать виды инструментов рисования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вы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ть инст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т рис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 в зави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ти от задач по созданию графического объекта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выбирать форму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ставления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, соответств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щую решаемой задач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 11 (2, 3); РТ: №143, №144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02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здание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х и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ражений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ние с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вать сложные изображ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,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оящие из графи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и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митивов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й ред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ор; граф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ский примитив; фрагмент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соз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ть комби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ванные 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менты, 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ржащие текстовую и графическую информацию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структуре комбин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ного до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та.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мение выделять в сложных графических объектах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стые</w:t>
            </w:r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 умение планировать работу по констру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ию сложных о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ъ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ктов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 простых; р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итие </w:t>
            </w:r>
            <w:proofErr w:type="spell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КТ-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омпетентности</w:t>
            </w:r>
            <w:proofErr w:type="spellEnd"/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ционной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§ 11; РТ: №145.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146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.02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но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ие задач обработки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б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за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ах и их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азнооб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ии</w:t>
            </w:r>
            <w:proofErr w:type="gram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; пр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авление о двух типах обработки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 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тк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онная 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ча; с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тизация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плане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й, прогр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, алгоритме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вы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ть операции в действии; составлять линейные 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ритмы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выделять 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щее; представления о подходах к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поря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нию (системати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) информа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5653F1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 12 (1); РТ: №148</w:t>
            </w:r>
            <w:r w:rsidR="00473B89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.02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д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как изменение формы предс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ния</w:t>
            </w:r>
          </w:p>
          <w:p w:rsidR="00473B89" w:rsidRPr="009E0A4C" w:rsidRDefault="00473B89" w:rsidP="007241D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ко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овании как изменении формы 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я ин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ци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 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тк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 код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мации. 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ть пре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азовывать информацию из чувств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й формы в простран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нно-графическую или знаково-символи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ую; уметь перекоди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ть ин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мацию из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й знаковой системы в другую; уметь выбирать форму пр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авления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в зависимости от стоящей задачи</w:t>
            </w:r>
          </w:p>
        </w:tc>
        <w:tc>
          <w:tcPr>
            <w:tcW w:w="2977" w:type="dxa"/>
            <w:gridSpan w:val="2"/>
          </w:tcPr>
          <w:p w:rsidR="00473B89" w:rsidRPr="009E0A4C" w:rsidRDefault="00366769" w:rsidP="0036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мение преобраз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ы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ть информацию из чувственной формы в пространственно-графическую или з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во-символическую; умение перекод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ть информацию из одной знаковой с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ы в другую; у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выбирать форму представления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мации в зависимости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т стоящей задач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чувство личной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тствен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и за к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о ок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ающе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среды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 12 (2); РТ: №151, №52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2.03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4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исте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изация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. С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 – с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б упо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чивания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 с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ах как способе упорядо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ния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; умение создавать нумеров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ые и м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рованные списки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 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тк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 система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ция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 упорядо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стр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рировать текстовый 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мент, вы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я абзацы и разделы; 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ять с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; сост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ть план и оформлять 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ловки р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лов.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 О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елять це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ообразность использования нумерованных или марки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нных с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ов</w:t>
            </w:r>
          </w:p>
        </w:tc>
        <w:tc>
          <w:tcPr>
            <w:tcW w:w="2977" w:type="dxa"/>
            <w:gridSpan w:val="2"/>
          </w:tcPr>
          <w:p w:rsidR="00473B89" w:rsidRPr="009E0A4C" w:rsidRDefault="00366769" w:rsidP="00794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ставления о п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одах к сортировке информации; пони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 ситуаций, в ко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ых целесообразно использовать нуме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ные или марк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нные списки; ИКТ-компетентность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ервичные навыки анализа и крити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кой оценки получаемо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; отв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енное отношение к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 с у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ом пра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ых и э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еских 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ектов её исполь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ния</w:t>
            </w:r>
          </w:p>
        </w:tc>
        <w:tc>
          <w:tcPr>
            <w:tcW w:w="850" w:type="dxa"/>
          </w:tcPr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 12 (3); РТ:  №155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0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3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иск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формации К.р.№3 по теме «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ботка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»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ие о по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е ин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ции как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онной 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че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ция; 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тк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 система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ция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 поиск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меть ред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тировать текст  (удаление символов и фрагментов текста,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вление ошибок, вставка, ко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вание и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мещение символов и фрагментов текста)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поиске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, 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са для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ска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.</w:t>
            </w:r>
          </w:p>
        </w:tc>
        <w:tc>
          <w:tcPr>
            <w:tcW w:w="2977" w:type="dxa"/>
            <w:gridSpan w:val="2"/>
          </w:tcPr>
          <w:p w:rsidR="00794A97" w:rsidRPr="009E0A4C" w:rsidRDefault="00794A97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мения поиска и 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ы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деления необходимой информации; ИКТ-компетентность: поиск и организация хра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 информации</w:t>
            </w:r>
          </w:p>
          <w:p w:rsidR="00794A97" w:rsidRPr="009E0A4C" w:rsidRDefault="00794A97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94A97" w:rsidRPr="009E0A4C" w:rsidRDefault="00794A97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94A97" w:rsidRPr="009E0A4C" w:rsidRDefault="00794A97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понимание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рол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ов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ременном мире</w:t>
            </w:r>
          </w:p>
        </w:tc>
        <w:tc>
          <w:tcPr>
            <w:tcW w:w="850" w:type="dxa"/>
          </w:tcPr>
          <w:p w:rsidR="00473B89" w:rsidRPr="009E0A4C" w:rsidRDefault="005653F1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§ 12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(4); РТ: №158, №159</w:t>
            </w:r>
            <w:r w:rsidR="00473B89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.03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ование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 по 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нным правилам.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б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аботке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путём её</w:t>
            </w:r>
          </w:p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обра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ния по заданным правилам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:</w:t>
            </w:r>
          </w:p>
          <w:p w:rsidR="00473B89" w:rsidRPr="009E0A4C" w:rsidRDefault="00473B89" w:rsidP="007924D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ходная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я;</w:t>
            </w:r>
          </w:p>
          <w:p w:rsidR="00473B89" w:rsidRPr="009E0A4C" w:rsidRDefault="00473B89" w:rsidP="007924D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х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я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работка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ции; пра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а обраб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.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меть ана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ировать и 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ать выводы; уметь испо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овать при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ение Ка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улятор для решения 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ы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ислительных задач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анализировать и делать выводы; ИКТ-</w:t>
            </w:r>
            <w:r w:rsidR="00794A9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етентность; умение использовать приложение Каль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тор для решения</w:t>
            </w:r>
          </w:p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числительных задач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имание рол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ов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ременном мире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§ 12 (5); РТ: №165, №166, №174.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173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82BC1" w:rsidRPr="009E0A4C" w:rsidTr="00C3274E">
        <w:tc>
          <w:tcPr>
            <w:tcW w:w="1993" w:type="dxa"/>
            <w:gridSpan w:val="4"/>
            <w:shd w:val="clear" w:color="auto" w:fill="D9D9D9" w:themeFill="background1" w:themeFillShade="D9"/>
          </w:tcPr>
          <w:p w:rsidR="00B82BC1" w:rsidRPr="009E0A4C" w:rsidRDefault="00B82BC1" w:rsidP="00C3274E">
            <w:pPr>
              <w:ind w:left="-108" w:right="-12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25" w:type="dxa"/>
            <w:gridSpan w:val="9"/>
            <w:shd w:val="clear" w:color="auto" w:fill="D9D9D9" w:themeFill="background1" w:themeFillShade="D9"/>
          </w:tcPr>
          <w:p w:rsidR="00B82BC1" w:rsidRPr="009E0A4C" w:rsidRDefault="00B82BC1" w:rsidP="00C327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82BC1" w:rsidRPr="009E0A4C" w:rsidRDefault="00B82BC1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2BC1" w:rsidRPr="009E0A4C" w:rsidRDefault="00B82BC1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BC1" w:rsidRPr="009E0A4C" w:rsidRDefault="00B82BC1" w:rsidP="00C3274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BC1" w:rsidRPr="009E0A4C" w:rsidRDefault="00B82BC1" w:rsidP="00C3274E">
            <w:pPr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73B8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473B89" w:rsidRPr="009E0A4C" w:rsidRDefault="00473B8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473B8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0.03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1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473B89" w:rsidRPr="009E0A4C" w:rsidRDefault="00473B8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ование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 путем рассуж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й</w:t>
            </w:r>
          </w:p>
        </w:tc>
        <w:tc>
          <w:tcPr>
            <w:tcW w:w="1701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б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аботке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путём лог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еских р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уждений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 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тк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</w:t>
            </w:r>
          </w:p>
          <w:p w:rsidR="00473B89" w:rsidRPr="009E0A4C" w:rsidRDefault="00473B8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огические рассуж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</w:t>
            </w:r>
          </w:p>
        </w:tc>
        <w:tc>
          <w:tcPr>
            <w:tcW w:w="1985" w:type="dxa"/>
          </w:tcPr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еть п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авление о плане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й, прогр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, алгоритме.</w:t>
            </w:r>
          </w:p>
          <w:p w:rsidR="00473B89" w:rsidRPr="009E0A4C" w:rsidRDefault="00473B8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вы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ть операции в действии; составлять линейные 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ритмы</w:t>
            </w:r>
          </w:p>
        </w:tc>
        <w:tc>
          <w:tcPr>
            <w:tcW w:w="2977" w:type="dxa"/>
            <w:gridSpan w:val="2"/>
          </w:tcPr>
          <w:p w:rsidR="00473B89" w:rsidRPr="009E0A4C" w:rsidRDefault="00473B8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473B89" w:rsidRPr="009E0A4C" w:rsidRDefault="00473B8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имание рол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ов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ременном мире</w:t>
            </w:r>
          </w:p>
        </w:tc>
        <w:tc>
          <w:tcPr>
            <w:tcW w:w="850" w:type="dxa"/>
          </w:tcPr>
          <w:p w:rsidR="00473B89" w:rsidRPr="009E0A4C" w:rsidRDefault="00473B8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§ 12 (6), №15, №16 в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ч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</w:p>
          <w:p w:rsidR="00473B89" w:rsidRPr="009E0A4C" w:rsidRDefault="00473B8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№178 в РТ.</w:t>
            </w:r>
          </w:p>
        </w:tc>
        <w:tc>
          <w:tcPr>
            <w:tcW w:w="1559" w:type="dxa"/>
          </w:tcPr>
          <w:p w:rsidR="00473B89" w:rsidRPr="009E0A4C" w:rsidRDefault="00473B8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6676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366769" w:rsidRPr="009E0A4C" w:rsidRDefault="0036676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36676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6.04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366769" w:rsidRPr="009E0A4C" w:rsidRDefault="0036676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работка плана д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вий. 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чи о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правах.</w:t>
            </w:r>
          </w:p>
        </w:tc>
        <w:tc>
          <w:tcPr>
            <w:tcW w:w="1701" w:type="dxa"/>
            <w:vMerge w:val="restart"/>
          </w:tcPr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б 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аботке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ии путём р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аботки плана д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ий</w:t>
            </w:r>
          </w:p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</w:t>
            </w:r>
          </w:p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работка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и; план действий</w:t>
            </w:r>
          </w:p>
        </w:tc>
        <w:tc>
          <w:tcPr>
            <w:tcW w:w="1985" w:type="dxa"/>
            <w:vMerge w:val="restart"/>
          </w:tcPr>
          <w:p w:rsidR="00366769" w:rsidRPr="009E0A4C" w:rsidRDefault="00366769" w:rsidP="00AB4B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уметь пла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овать пути достижения целей; со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осить свои действия с планируе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ы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и резуль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ами; осущ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влять к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роль своей деятельности; определять способы д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твий в р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ах пред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женных ус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ий; корр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ировать свои действия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тветствии с изменяющ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й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я ситуацией; оценивать правильность выполнения поставленной задачи</w:t>
            </w:r>
          </w:p>
        </w:tc>
        <w:tc>
          <w:tcPr>
            <w:tcW w:w="2977" w:type="dxa"/>
            <w:gridSpan w:val="2"/>
            <w:vMerge w:val="restart"/>
          </w:tcPr>
          <w:p w:rsidR="00366769" w:rsidRPr="009E0A4C" w:rsidRDefault="0036676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умение планировать пути достижения 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й; соотносить свои действия с планир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ыми результатами; осуществлять к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роль своей деяте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ости; определять способы действий в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мк</w:t>
            </w:r>
            <w:proofErr w:type="spell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ах</w:t>
            </w:r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редлож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ых условий; корр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ировать свои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я в соответствии с изменяющейся</w:t>
            </w:r>
          </w:p>
          <w:p w:rsidR="00366769" w:rsidRPr="009E0A4C" w:rsidRDefault="0036676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итуацией; оценивать правильность вып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ения поставленной задачи</w:t>
            </w:r>
          </w:p>
        </w:tc>
        <w:tc>
          <w:tcPr>
            <w:tcW w:w="1701" w:type="dxa"/>
            <w:vMerge w:val="restart"/>
          </w:tcPr>
          <w:p w:rsidR="00366769" w:rsidRPr="009E0A4C" w:rsidRDefault="0036676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онимание рол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ов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ременном мире</w:t>
            </w:r>
          </w:p>
        </w:tc>
        <w:tc>
          <w:tcPr>
            <w:tcW w:w="850" w:type="dxa"/>
          </w:tcPr>
          <w:p w:rsidR="00366769" w:rsidRPr="009E0A4C" w:rsidRDefault="00366769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12 (7); №179, №180 (за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ать реш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в т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радь). </w:t>
            </w:r>
            <w:proofErr w:type="spellStart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оп.з</w:t>
            </w:r>
            <w:proofErr w:type="spellEnd"/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. №183 в РТ</w:t>
            </w:r>
          </w:p>
        </w:tc>
        <w:tc>
          <w:tcPr>
            <w:tcW w:w="1559" w:type="dxa"/>
          </w:tcPr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6676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366769" w:rsidRPr="009E0A4C" w:rsidRDefault="0036676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36676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0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4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366769" w:rsidRPr="009E0A4C" w:rsidRDefault="0036676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Табличная 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форма 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иси плана действий. Задачи о перели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ях</w:t>
            </w:r>
          </w:p>
        </w:tc>
        <w:tc>
          <w:tcPr>
            <w:tcW w:w="1701" w:type="dxa"/>
            <w:vMerge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6769" w:rsidRPr="009E0A4C" w:rsidRDefault="0036676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366769" w:rsidRPr="009E0A4C" w:rsidRDefault="0036676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6769" w:rsidRPr="009E0A4C" w:rsidRDefault="0036676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366769" w:rsidRPr="009E0A4C" w:rsidRDefault="00366769" w:rsidP="005653F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§12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(8), №20 в уч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ке;, №184 в РТ.</w:t>
            </w:r>
          </w:p>
        </w:tc>
        <w:tc>
          <w:tcPr>
            <w:tcW w:w="1559" w:type="dxa"/>
          </w:tcPr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6676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366769" w:rsidRPr="009E0A4C" w:rsidRDefault="0036676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36676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.04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B82BC1" w:rsidP="00F82517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F8251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366769" w:rsidRPr="009E0A4C" w:rsidRDefault="0036676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здание движ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щихся изображ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й</w:t>
            </w:r>
          </w:p>
        </w:tc>
        <w:tc>
          <w:tcPr>
            <w:tcW w:w="1701" w:type="dxa"/>
          </w:tcPr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редстав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е об а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ции, как о после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тельности событий, разворач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ающихся по опред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лённому плану</w:t>
            </w:r>
          </w:p>
        </w:tc>
        <w:tc>
          <w:tcPr>
            <w:tcW w:w="1701" w:type="dxa"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 об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тка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ии;</w:t>
            </w:r>
          </w:p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й; сюжет,</w:t>
            </w:r>
          </w:p>
          <w:p w:rsidR="00366769" w:rsidRPr="009E0A4C" w:rsidRDefault="00366769" w:rsidP="003B16C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део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жет. </w:t>
            </w:r>
          </w:p>
        </w:tc>
        <w:tc>
          <w:tcPr>
            <w:tcW w:w="1985" w:type="dxa"/>
            <w:vMerge w:val="restart"/>
          </w:tcPr>
          <w:p w:rsidR="00366769" w:rsidRPr="009E0A4C" w:rsidRDefault="0036676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ть в п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ентации з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ь ани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ю объектов.</w:t>
            </w:r>
          </w:p>
        </w:tc>
        <w:tc>
          <w:tcPr>
            <w:tcW w:w="2977" w:type="dxa"/>
            <w:gridSpan w:val="2"/>
            <w:vMerge w:val="restart"/>
          </w:tcPr>
          <w:p w:rsidR="00366769" w:rsidRPr="009E0A4C" w:rsidRDefault="0036676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планировать пути достижения 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й; соотносить</w:t>
            </w:r>
          </w:p>
          <w:p w:rsidR="00366769" w:rsidRPr="009E0A4C" w:rsidRDefault="0036676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ои действия с п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руемыми резуль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тами; осуществлять контроль </w:t>
            </w:r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оей</w:t>
            </w:r>
            <w:proofErr w:type="gramEnd"/>
          </w:p>
          <w:p w:rsidR="00366769" w:rsidRPr="009E0A4C" w:rsidRDefault="00366769" w:rsidP="0047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ятельности; опред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ть способы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й в рамках пред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женных</w:t>
            </w:r>
          </w:p>
          <w:p w:rsidR="00366769" w:rsidRPr="009E0A4C" w:rsidRDefault="00366769" w:rsidP="0036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ловий; коррект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ть свои действия в соответствии с из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яющейся ситуацией; оценивать прави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сть выполнения п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тавленной задачи</w:t>
            </w:r>
          </w:p>
        </w:tc>
        <w:tc>
          <w:tcPr>
            <w:tcW w:w="1701" w:type="dxa"/>
          </w:tcPr>
          <w:p w:rsidR="00366769" w:rsidRPr="009E0A4C" w:rsidRDefault="0036676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онимание рол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ов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ременном мире</w:t>
            </w:r>
          </w:p>
        </w:tc>
        <w:tc>
          <w:tcPr>
            <w:tcW w:w="850" w:type="dxa"/>
          </w:tcPr>
          <w:p w:rsidR="00366769" w:rsidRPr="009E0A4C" w:rsidRDefault="005653F1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§1</w:t>
            </w:r>
            <w:r w:rsidR="00366769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 (9), №21 в уче</w:t>
            </w:r>
            <w:r w:rsidR="00366769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="00366769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ке.</w:t>
            </w:r>
          </w:p>
        </w:tc>
        <w:tc>
          <w:tcPr>
            <w:tcW w:w="1559" w:type="dxa"/>
          </w:tcPr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66769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366769" w:rsidRPr="009E0A4C" w:rsidRDefault="00366769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366769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.04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2E4466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</w:t>
            </w:r>
            <w:r w:rsidR="002E4466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66769" w:rsidRPr="009E0A4C" w:rsidRDefault="00366769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здание анимации по соб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нному замыслу</w:t>
            </w:r>
          </w:p>
        </w:tc>
        <w:tc>
          <w:tcPr>
            <w:tcW w:w="1701" w:type="dxa"/>
          </w:tcPr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авыки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оты с 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актором презен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й</w:t>
            </w:r>
          </w:p>
        </w:tc>
        <w:tc>
          <w:tcPr>
            <w:tcW w:w="1701" w:type="dxa"/>
          </w:tcPr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 дейс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й; сюжет, анимация;</w:t>
            </w:r>
          </w:p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стройка анимации.</w:t>
            </w:r>
          </w:p>
          <w:p w:rsidR="00366769" w:rsidRPr="009E0A4C" w:rsidRDefault="00366769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6769" w:rsidRPr="009E0A4C" w:rsidRDefault="00366769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366769" w:rsidRPr="009E0A4C" w:rsidRDefault="00366769" w:rsidP="00473B8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6769" w:rsidRPr="009E0A4C" w:rsidRDefault="00366769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имание рол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ов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временном 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мире</w:t>
            </w:r>
          </w:p>
        </w:tc>
        <w:tc>
          <w:tcPr>
            <w:tcW w:w="850" w:type="dxa"/>
          </w:tcPr>
          <w:p w:rsidR="00366769" w:rsidRPr="009E0A4C" w:rsidRDefault="005653F1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§1</w:t>
            </w:r>
            <w:r w:rsidR="00366769"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 (9)</w:t>
            </w:r>
          </w:p>
        </w:tc>
        <w:tc>
          <w:tcPr>
            <w:tcW w:w="1559" w:type="dxa"/>
          </w:tcPr>
          <w:p w:rsidR="00366769" w:rsidRPr="009E0A4C" w:rsidRDefault="00366769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593D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B1593D" w:rsidRPr="009E0A4C" w:rsidRDefault="00B1593D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93D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4.05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B82BC1" w:rsidP="00F82517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  <w:r w:rsidR="00F8251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B1593D" w:rsidRPr="009E0A4C" w:rsidRDefault="00B1593D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здание итогового мини-проекта</w:t>
            </w:r>
          </w:p>
        </w:tc>
        <w:tc>
          <w:tcPr>
            <w:tcW w:w="1701" w:type="dxa"/>
            <w:vMerge w:val="restart"/>
          </w:tcPr>
          <w:p w:rsidR="00B1593D" w:rsidRPr="009E0A4C" w:rsidRDefault="00B1593D" w:rsidP="00953032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авыки структу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ования знаний, 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ска и 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ы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еления 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бходимой информ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я;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тика;</w:t>
            </w:r>
          </w:p>
          <w:p w:rsidR="00B1593D" w:rsidRPr="009E0A4C" w:rsidRDefault="00B1593D" w:rsidP="007624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йствия с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ей; план действий; инфор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ионный объект; 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нные 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логии; текстовый редактор; графич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ий ред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ор; ред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ор през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ций.</w:t>
            </w:r>
          </w:p>
        </w:tc>
        <w:tc>
          <w:tcPr>
            <w:tcW w:w="1985" w:type="dxa"/>
            <w:vMerge w:val="restart"/>
          </w:tcPr>
          <w:p w:rsidR="00B1593D" w:rsidRPr="009E0A4C" w:rsidRDefault="00B1593D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Закрепление и обобщение всех выше 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речисленных предметных результатов. </w:t>
            </w:r>
          </w:p>
          <w:p w:rsidR="00B1593D" w:rsidRPr="009E0A4C" w:rsidRDefault="00B1593D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B1593D" w:rsidRPr="009E0A4C" w:rsidRDefault="00B1593D" w:rsidP="0036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мение структури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ть знания; умения поиска и выделения необходимой инф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ции; ИКТ-компетентность</w:t>
            </w:r>
          </w:p>
        </w:tc>
        <w:tc>
          <w:tcPr>
            <w:tcW w:w="1701" w:type="dxa"/>
            <w:vMerge w:val="restart"/>
          </w:tcPr>
          <w:p w:rsidR="00B1593D" w:rsidRPr="009E0A4C" w:rsidRDefault="00B1593D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нимание роли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рмац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нных п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цессов в с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ременном мире</w:t>
            </w:r>
          </w:p>
        </w:tc>
        <w:tc>
          <w:tcPr>
            <w:tcW w:w="850" w:type="dxa"/>
            <w:vMerge w:val="restart"/>
          </w:tcPr>
          <w:p w:rsidR="00B1593D" w:rsidRPr="009E0A4C" w:rsidRDefault="00B1593D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ить осн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ые по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я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тия курса 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фо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мат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и (по кл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ю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чевым словам в уче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ке).</w:t>
            </w:r>
          </w:p>
        </w:tc>
        <w:tc>
          <w:tcPr>
            <w:tcW w:w="1559" w:type="dxa"/>
          </w:tcPr>
          <w:p w:rsidR="00B1593D" w:rsidRPr="009E0A4C" w:rsidRDefault="00B1593D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593D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B1593D" w:rsidRPr="009E0A4C" w:rsidRDefault="00B1593D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93D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05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B82BC1" w:rsidP="00F82517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F8251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B1593D" w:rsidRPr="009E0A4C" w:rsidRDefault="00B1593D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щита итогового мини-проекта</w:t>
            </w:r>
          </w:p>
        </w:tc>
        <w:tc>
          <w:tcPr>
            <w:tcW w:w="1701" w:type="dxa"/>
            <w:vMerge/>
          </w:tcPr>
          <w:p w:rsidR="00B1593D" w:rsidRPr="009E0A4C" w:rsidRDefault="00B1593D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593D" w:rsidRPr="009E0A4C" w:rsidRDefault="00B1593D" w:rsidP="007624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1593D" w:rsidRPr="009E0A4C" w:rsidRDefault="00B1593D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1593D" w:rsidRPr="009E0A4C" w:rsidRDefault="00B1593D" w:rsidP="007924DE">
            <w:pPr>
              <w:ind w:right="-108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593D" w:rsidRPr="009E0A4C" w:rsidRDefault="00B1593D" w:rsidP="007924DE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593D" w:rsidRPr="009E0A4C" w:rsidRDefault="00B1593D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593D" w:rsidRPr="009E0A4C" w:rsidRDefault="00B1593D" w:rsidP="00AB4BC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593D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B1593D" w:rsidRPr="009E0A4C" w:rsidRDefault="00B1593D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93D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.05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B1593D" w:rsidRPr="009E0A4C" w:rsidRDefault="00B1593D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.р.№4. Итоговое тестиров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е.</w:t>
            </w:r>
          </w:p>
        </w:tc>
        <w:tc>
          <w:tcPr>
            <w:tcW w:w="1701" w:type="dxa"/>
          </w:tcPr>
          <w:p w:rsidR="00B1593D" w:rsidRPr="009E0A4C" w:rsidRDefault="00B1593D" w:rsidP="00473B8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рректно и правильно выполнить задания в работе.</w:t>
            </w:r>
          </w:p>
        </w:tc>
        <w:tc>
          <w:tcPr>
            <w:tcW w:w="1701" w:type="dxa"/>
            <w:vMerge w:val="restart"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сновные понятия за весь курс обучения.</w:t>
            </w:r>
          </w:p>
        </w:tc>
        <w:tc>
          <w:tcPr>
            <w:tcW w:w="1985" w:type="dxa"/>
            <w:vMerge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1593D" w:rsidRPr="009E0A4C" w:rsidRDefault="00B1593D" w:rsidP="00EC1ACE">
            <w:pPr>
              <w:ind w:right="-108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амост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ьность мышления</w:t>
            </w:r>
          </w:p>
        </w:tc>
        <w:tc>
          <w:tcPr>
            <w:tcW w:w="850" w:type="dxa"/>
            <w:vMerge/>
          </w:tcPr>
          <w:p w:rsidR="00B1593D" w:rsidRPr="009E0A4C" w:rsidRDefault="00B1593D" w:rsidP="00EC1ACE">
            <w:pPr>
              <w:ind w:left="-108" w:right="-108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593D" w:rsidRPr="009E0A4C" w:rsidRDefault="00B1593D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593D" w:rsidRPr="009E0A4C" w:rsidTr="00473B89">
        <w:trPr>
          <w:gridAfter w:val="4"/>
          <w:wAfter w:w="4536" w:type="dxa"/>
        </w:trPr>
        <w:tc>
          <w:tcPr>
            <w:tcW w:w="709" w:type="dxa"/>
          </w:tcPr>
          <w:p w:rsidR="00B1593D" w:rsidRPr="009E0A4C" w:rsidRDefault="00B1593D" w:rsidP="00051F26">
            <w:pPr>
              <w:pStyle w:val="a3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93D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.05</w:t>
            </w:r>
          </w:p>
          <w:p w:rsidR="00B82BC1" w:rsidRPr="009E0A4C" w:rsidRDefault="00B82BC1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B82BC1" w:rsidRPr="009E0A4C" w:rsidRDefault="00F82517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</w:t>
            </w:r>
            <w:r w:rsidR="00B82BC1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B1593D" w:rsidRPr="009E0A4C" w:rsidRDefault="00B1593D" w:rsidP="00B71A04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ализ итоговой контрол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й раб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ы</w:t>
            </w:r>
          </w:p>
        </w:tc>
        <w:tc>
          <w:tcPr>
            <w:tcW w:w="1701" w:type="dxa"/>
          </w:tcPr>
          <w:p w:rsidR="00B1593D" w:rsidRPr="009E0A4C" w:rsidRDefault="00B1593D" w:rsidP="00473B8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Подведение итогов.</w:t>
            </w:r>
          </w:p>
        </w:tc>
        <w:tc>
          <w:tcPr>
            <w:tcW w:w="1701" w:type="dxa"/>
            <w:vMerge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1593D" w:rsidRPr="009E0A4C" w:rsidRDefault="00B1593D" w:rsidP="007624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B1593D" w:rsidRPr="009E0A4C" w:rsidRDefault="00B1593D" w:rsidP="007924DE">
            <w:pPr>
              <w:ind w:right="-108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593D" w:rsidRPr="009E0A4C" w:rsidRDefault="00B1593D" w:rsidP="007924D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593D" w:rsidRPr="009E0A4C" w:rsidRDefault="00B1593D" w:rsidP="00811FB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593D" w:rsidRPr="009E0A4C" w:rsidRDefault="00B1593D" w:rsidP="00AB4BC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51F26" w:rsidRPr="009E0A4C" w:rsidRDefault="00051F26" w:rsidP="00051F26">
      <w:pPr>
        <w:pStyle w:val="a3"/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593D" w:rsidRPr="009E0A4C" w:rsidRDefault="00B1593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7817B8" w:rsidRPr="009E0A4C" w:rsidRDefault="007817B8" w:rsidP="0036676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ПЕРЕЧЕНЬ </w:t>
      </w:r>
      <w:proofErr w:type="gramStart"/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ЯЗАТЕЛЬНЫХ</w:t>
      </w:r>
      <w:proofErr w:type="gramEnd"/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ЛАБОРАТОРНЫХ, ПРАКТИЧЕСКИХ, </w:t>
      </w:r>
    </w:p>
    <w:p w:rsidR="00743966" w:rsidRPr="009E0A4C" w:rsidRDefault="007817B8" w:rsidP="0036676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ЫХ И ДРУГИХ ВИДОВ РАБОТ.</w:t>
      </w:r>
    </w:p>
    <w:tbl>
      <w:tblPr>
        <w:tblStyle w:val="a4"/>
        <w:tblW w:w="14786" w:type="dxa"/>
        <w:tblLook w:val="04A0"/>
      </w:tblPr>
      <w:tblGrid>
        <w:gridCol w:w="1081"/>
        <w:gridCol w:w="1044"/>
        <w:gridCol w:w="1044"/>
        <w:gridCol w:w="3460"/>
        <w:gridCol w:w="4678"/>
        <w:gridCol w:w="1134"/>
        <w:gridCol w:w="2345"/>
      </w:tblGrid>
      <w:tr w:rsidR="006C3843" w:rsidRPr="009E0A4C" w:rsidTr="006C3843">
        <w:tc>
          <w:tcPr>
            <w:tcW w:w="1081" w:type="dxa"/>
            <w:vMerge w:val="restart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proofErr w:type="spellEnd"/>
            <w:proofErr w:type="gramEnd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/</w:t>
            </w:r>
            <w:proofErr w:type="spellStart"/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8" w:type="dxa"/>
            <w:gridSpan w:val="2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3460" w:type="dxa"/>
            <w:vMerge w:val="restart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д работы</w:t>
            </w:r>
          </w:p>
        </w:tc>
        <w:tc>
          <w:tcPr>
            <w:tcW w:w="4678" w:type="dxa"/>
            <w:vMerge w:val="restart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 работы</w:t>
            </w:r>
          </w:p>
        </w:tc>
        <w:tc>
          <w:tcPr>
            <w:tcW w:w="1134" w:type="dxa"/>
            <w:vMerge w:val="restart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мер урока</w:t>
            </w:r>
          </w:p>
        </w:tc>
        <w:tc>
          <w:tcPr>
            <w:tcW w:w="2345" w:type="dxa"/>
            <w:vMerge w:val="restart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ечание</w:t>
            </w:r>
          </w:p>
        </w:tc>
      </w:tr>
      <w:tr w:rsidR="006C3843" w:rsidRPr="009E0A4C" w:rsidTr="006C3843">
        <w:tc>
          <w:tcPr>
            <w:tcW w:w="1081" w:type="dxa"/>
            <w:vMerge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</w:t>
            </w:r>
          </w:p>
          <w:p w:rsidR="00CD5D7F" w:rsidRPr="009E0A4C" w:rsidRDefault="00CD5D7F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CD5D7F" w:rsidRPr="009E0A4C" w:rsidRDefault="00CD5D7F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CD5D7F" w:rsidRPr="009E0A4C" w:rsidRDefault="00CD5D7F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1044" w:type="dxa"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акт</w:t>
            </w:r>
          </w:p>
          <w:p w:rsidR="00CD5D7F" w:rsidRPr="009E0A4C" w:rsidRDefault="00CD5D7F" w:rsidP="00CD5D7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CD5D7F" w:rsidRPr="009E0A4C" w:rsidRDefault="00CD5D7F" w:rsidP="00CD5D7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CD5D7F" w:rsidRPr="009E0A4C" w:rsidRDefault="00CD5D7F" w:rsidP="00CD5D7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3460" w:type="dxa"/>
            <w:vMerge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6C3843" w:rsidRPr="009E0A4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C3843" w:rsidRPr="009E0A4C" w:rsidTr="006C3843">
        <w:tc>
          <w:tcPr>
            <w:tcW w:w="1081" w:type="dxa"/>
          </w:tcPr>
          <w:p w:rsidR="006C3843" w:rsidRPr="009E0A4C" w:rsidRDefault="006C3843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.09</w:t>
            </w:r>
          </w:p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6C3843" w:rsidRPr="009E0A4C" w:rsidRDefault="00CD5D7F" w:rsidP="00F8251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F82517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1044" w:type="dxa"/>
          </w:tcPr>
          <w:p w:rsidR="006C3843" w:rsidRPr="009E0A4C" w:rsidRDefault="006C3843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C3843" w:rsidRPr="009E0A4C" w:rsidRDefault="006C3843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</w:t>
            </w:r>
          </w:p>
        </w:tc>
        <w:tc>
          <w:tcPr>
            <w:tcW w:w="4678" w:type="dxa"/>
          </w:tcPr>
          <w:p w:rsidR="006C3843" w:rsidRPr="009E0A4C" w:rsidRDefault="006C3843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Вспоминаем клавиатуру»</w:t>
            </w:r>
          </w:p>
        </w:tc>
        <w:tc>
          <w:tcPr>
            <w:tcW w:w="1134" w:type="dxa"/>
          </w:tcPr>
          <w:p w:rsidR="006C3843" w:rsidRPr="009E0A4C" w:rsidRDefault="006C3843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6C3843" w:rsidRPr="009E0A4C" w:rsidRDefault="006C3843" w:rsidP="00690D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.09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2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Вспоминаем приёмы управления компьютером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CD5D7F" w:rsidRPr="009E0A4C" w:rsidRDefault="00CD5D7F" w:rsidP="00690D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.09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1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3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здаём и сохраняем файлы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CD5D7F" w:rsidRPr="009E0A4C" w:rsidRDefault="00CD5D7F" w:rsidP="00690D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10</w:t>
            </w:r>
          </w:p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4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Работаем с электронной почтой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2345" w:type="dxa"/>
          </w:tcPr>
          <w:p w:rsidR="00CD5D7F" w:rsidRPr="009E0A4C" w:rsidRDefault="00CD5D7F" w:rsidP="00690D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.10</w:t>
            </w:r>
          </w:p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трольная работа №1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Устройство компьютера.  Действия с информацией».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2345" w:type="dxa"/>
          </w:tcPr>
          <w:p w:rsidR="00CD5D7F" w:rsidRPr="009E0A4C" w:rsidRDefault="00CD5D7F" w:rsidP="00690D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11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5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Вводим текст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2345" w:type="dxa"/>
          </w:tcPr>
          <w:p w:rsidR="00CD5D7F" w:rsidRPr="009E0A4C" w:rsidRDefault="00CD5D7F" w:rsidP="00690D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.11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–</w:t>
            </w:r>
          </w:p>
          <w:p w:rsidR="00CD5D7F" w:rsidRPr="009E0A4C" w:rsidRDefault="00CD5D7F" w:rsidP="002E4466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2E4466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6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Редактируем текст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2345" w:type="dxa"/>
          </w:tcPr>
          <w:p w:rsidR="00CD5D7F" w:rsidRPr="009E0A4C" w:rsidRDefault="00CD5D7F" w:rsidP="00690D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1.12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03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7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Работаем с фрагментами текста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.12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8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Форматируем текст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.12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9</w:t>
            </w:r>
          </w:p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задания 1 и 2)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здаём простые таблицы» 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.12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9</w:t>
            </w:r>
          </w:p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задания 3 и 4)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здаём простые таблицы» 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.01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0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Строим диаграммы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.01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трольная работа №2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 xml:space="preserve"> «Формы представления информ</w:t>
            </w:r>
            <w:r w:rsidRPr="009E0A4C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а</w:t>
            </w:r>
            <w:r w:rsidRPr="009E0A4C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ции».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.01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1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Изучаем инструменты графическ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 редактора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2.02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4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2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Работаем с графическими фра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нтами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02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3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Планируем работу в графическом редакторе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2.03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4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4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здаём списки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03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CD5D7F" w:rsidP="002E4466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2E4466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5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Ищем информацию в сети Инте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ет» 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03</w:t>
            </w:r>
          </w:p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трольная работа №3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Обработка информации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.03</w:t>
            </w:r>
          </w:p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D5D7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6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Выполняем вычисления с пом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щью программы Калькулятор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.04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7</w:t>
            </w:r>
          </w:p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задание 1)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здаём анимацию» 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.04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7</w:t>
            </w:r>
          </w:p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задание 2)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здаём анимацию» 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1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4.05</w:t>
            </w:r>
          </w:p>
          <w:p w:rsidR="00CD5D7F" w:rsidRPr="009E0A4C" w:rsidRDefault="00CD5D7F" w:rsidP="00C3274E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CD5D7F" w:rsidP="002E4466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  <w:r w:rsidR="002E4466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5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8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здаем слайд-шоу»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2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D5D7F" w:rsidRPr="009E0A4C" w:rsidTr="006C3843">
        <w:tc>
          <w:tcPr>
            <w:tcW w:w="1081" w:type="dxa"/>
          </w:tcPr>
          <w:p w:rsidR="00CD5D7F" w:rsidRPr="009E0A4C" w:rsidRDefault="00CD5D7F" w:rsidP="006C3843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.05</w:t>
            </w:r>
          </w:p>
          <w:p w:rsidR="00CD5D7F" w:rsidRPr="009E0A4C" w:rsidRDefault="00CD5D7F" w:rsidP="00CD5D7F">
            <w:pPr>
              <w:ind w:left="-108" w:right="-127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–</w:t>
            </w:r>
          </w:p>
          <w:p w:rsidR="00CD5D7F" w:rsidRPr="009E0A4C" w:rsidRDefault="002E4466" w:rsidP="00CD5D7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  <w:r w:rsidR="00CD5D7F"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5</w:t>
            </w:r>
          </w:p>
        </w:tc>
        <w:tc>
          <w:tcPr>
            <w:tcW w:w="1044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трольная работа №4</w:t>
            </w:r>
          </w:p>
        </w:tc>
        <w:tc>
          <w:tcPr>
            <w:tcW w:w="4678" w:type="dxa"/>
          </w:tcPr>
          <w:p w:rsidR="00CD5D7F" w:rsidRPr="009E0A4C" w:rsidRDefault="00CD5D7F" w:rsidP="006C384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тоговое тестирование</w:t>
            </w:r>
          </w:p>
        </w:tc>
        <w:tc>
          <w:tcPr>
            <w:tcW w:w="1134" w:type="dxa"/>
          </w:tcPr>
          <w:p w:rsidR="00CD5D7F" w:rsidRPr="009E0A4C" w:rsidRDefault="00CD5D7F" w:rsidP="005C268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E0A4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4</w:t>
            </w:r>
          </w:p>
        </w:tc>
        <w:tc>
          <w:tcPr>
            <w:tcW w:w="2345" w:type="dxa"/>
          </w:tcPr>
          <w:p w:rsidR="00CD5D7F" w:rsidRPr="009E0A4C" w:rsidRDefault="00CD5D7F" w:rsidP="00665F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743966" w:rsidRPr="009E0A4C" w:rsidRDefault="00743966" w:rsidP="00743966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6769" w:rsidRPr="009E0A4C" w:rsidRDefault="0036676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68060A" w:rsidRPr="009E0A4C" w:rsidRDefault="008B040F" w:rsidP="0068060A">
      <w:pPr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ПЕРЕЧЕНЬ УЧЕБНО-МЕТОДИЧЕСКОГО ОБЕСПЕЧЕНИЯ.</w:t>
      </w:r>
    </w:p>
    <w:p w:rsidR="004A4F2C" w:rsidRPr="009E0A4C" w:rsidRDefault="004A4F2C" w:rsidP="008B040F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B040F" w:rsidRPr="009E0A4C" w:rsidRDefault="008B040F" w:rsidP="008B040F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итература (основная и дополнительная)</w:t>
      </w:r>
    </w:p>
    <w:p w:rsidR="008B040F" w:rsidRPr="009E0A4C" w:rsidRDefault="008B040F" w:rsidP="008A42C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.Л. Информатика: Учебник для 5 класса. – М.</w:t>
      </w:r>
      <w:r w:rsidR="004A4F2C"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БИНОМ. Лаборатория знаний, 2013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8B040F" w:rsidRPr="009E0A4C" w:rsidRDefault="008B040F" w:rsidP="008B04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.Л.,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.Ю. Уроки информатики в 5–7 классах: методическое пособие. – М.: БИНОМ. Лаборатория знаний, 2007.</w:t>
      </w:r>
    </w:p>
    <w:p w:rsidR="008B040F" w:rsidRPr="009E0A4C" w:rsidRDefault="008B040F" w:rsidP="008B04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.Л.,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.Ю., </w:t>
      </w:r>
      <w:proofErr w:type="gram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ломенская</w:t>
      </w:r>
      <w:proofErr w:type="gram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Ю.Г. Занимательные задачи по информатике. – М.: БИНОМ. Лаборатория знаний, 2006.</w:t>
      </w:r>
    </w:p>
    <w:p w:rsidR="008B040F" w:rsidRPr="009E0A4C" w:rsidRDefault="008B040F" w:rsidP="008B04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.Л.,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.Ю. Контрольно-измерительные материалы по информатике для 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V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VII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ов // Информ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ка в школе: приложение к журналу «информатика и образование». №6–2007. – М.: Образование и Информатика, 2007.</w:t>
      </w:r>
    </w:p>
    <w:p w:rsidR="008B040F" w:rsidRPr="009E0A4C" w:rsidRDefault="008B040F" w:rsidP="008B04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8B040F" w:rsidRPr="009E0A4C" w:rsidRDefault="008B040F" w:rsidP="008B040F">
      <w:pPr>
        <w:shd w:val="clear" w:color="auto" w:fill="FFFFFF"/>
        <w:spacing w:before="1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B040F" w:rsidRPr="009E0A4C" w:rsidRDefault="008B040F" w:rsidP="008B040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сурсы Единой коллекции цифровых образовательных ресурсов (</w:t>
      </w:r>
      <w:hyperlink r:id="rId6" w:history="1">
        <w:r w:rsidRPr="009E0A4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school-collection.edu.ru/</w:t>
        </w:r>
      </w:hyperlink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</w:t>
      </w:r>
    </w:p>
    <w:p w:rsidR="008B040F" w:rsidRPr="009E0A4C" w:rsidRDefault="008B040F" w:rsidP="008B040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териалы авторской мастерской </w:t>
      </w:r>
      <w:proofErr w:type="spellStart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ой</w:t>
      </w:r>
      <w:proofErr w:type="spellEnd"/>
      <w:r w:rsidRPr="009E0A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 Л.Л. (</w:t>
      </w:r>
      <w:r w:rsidRPr="009E0A4C">
        <w:rPr>
          <w:rStyle w:val="a6"/>
          <w:rFonts w:ascii="Times New Roman" w:hAnsi="Times New Roman" w:cs="Times New Roman"/>
          <w:color w:val="404040" w:themeColor="text1" w:themeTint="BF"/>
          <w:sz w:val="28"/>
          <w:szCs w:val="28"/>
        </w:rPr>
        <w:t>http://metodist.lbz.ru/authors/informatika/3/).</w:t>
      </w:r>
    </w:p>
    <w:p w:rsidR="00C029B4" w:rsidRPr="009E0A4C" w:rsidRDefault="00C029B4" w:rsidP="00B11AED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40157" w:rsidRPr="009E0A4C" w:rsidRDefault="00740157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740157" w:rsidRPr="009E0A4C" w:rsidSect="0088663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5FE3003"/>
    <w:multiLevelType w:val="hybridMultilevel"/>
    <w:tmpl w:val="3E02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E0E8E"/>
    <w:multiLevelType w:val="hybridMultilevel"/>
    <w:tmpl w:val="2E281E26"/>
    <w:lvl w:ilvl="0" w:tplc="2DAA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2B1841"/>
    <w:multiLevelType w:val="hybridMultilevel"/>
    <w:tmpl w:val="6C7E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4A4438"/>
    <w:multiLevelType w:val="hybridMultilevel"/>
    <w:tmpl w:val="C10C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5D68"/>
    <w:multiLevelType w:val="hybridMultilevel"/>
    <w:tmpl w:val="4CD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24A3D"/>
    <w:multiLevelType w:val="hybridMultilevel"/>
    <w:tmpl w:val="59C425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5101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5"/>
  </w:num>
  <w:num w:numId="14">
    <w:abstractNumId w:val="15"/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11AED"/>
    <w:rsid w:val="00051F26"/>
    <w:rsid w:val="00095D93"/>
    <w:rsid w:val="001256A5"/>
    <w:rsid w:val="00144E8A"/>
    <w:rsid w:val="001459FE"/>
    <w:rsid w:val="00204776"/>
    <w:rsid w:val="0023141C"/>
    <w:rsid w:val="00264652"/>
    <w:rsid w:val="00282663"/>
    <w:rsid w:val="002A5AE3"/>
    <w:rsid w:val="002E4466"/>
    <w:rsid w:val="00307D93"/>
    <w:rsid w:val="00323E53"/>
    <w:rsid w:val="00324C76"/>
    <w:rsid w:val="00344F32"/>
    <w:rsid w:val="00366769"/>
    <w:rsid w:val="00383364"/>
    <w:rsid w:val="003A255A"/>
    <w:rsid w:val="003A5D7C"/>
    <w:rsid w:val="003B16C2"/>
    <w:rsid w:val="003C3454"/>
    <w:rsid w:val="003C79DB"/>
    <w:rsid w:val="003E1278"/>
    <w:rsid w:val="00423E64"/>
    <w:rsid w:val="00455AC7"/>
    <w:rsid w:val="00473B89"/>
    <w:rsid w:val="004A20FC"/>
    <w:rsid w:val="004A4F2C"/>
    <w:rsid w:val="004A6572"/>
    <w:rsid w:val="0051749F"/>
    <w:rsid w:val="005653F1"/>
    <w:rsid w:val="005C2686"/>
    <w:rsid w:val="00623703"/>
    <w:rsid w:val="00643996"/>
    <w:rsid w:val="006525D0"/>
    <w:rsid w:val="00665FFE"/>
    <w:rsid w:val="0068060A"/>
    <w:rsid w:val="00690DC5"/>
    <w:rsid w:val="006C3843"/>
    <w:rsid w:val="007241DA"/>
    <w:rsid w:val="00740157"/>
    <w:rsid w:val="00743966"/>
    <w:rsid w:val="007624BD"/>
    <w:rsid w:val="00771EED"/>
    <w:rsid w:val="007817B8"/>
    <w:rsid w:val="007924DE"/>
    <w:rsid w:val="00794A97"/>
    <w:rsid w:val="007A7007"/>
    <w:rsid w:val="007E3DA9"/>
    <w:rsid w:val="00801945"/>
    <w:rsid w:val="00811FBF"/>
    <w:rsid w:val="00864CC9"/>
    <w:rsid w:val="00886630"/>
    <w:rsid w:val="008A42C7"/>
    <w:rsid w:val="008B040F"/>
    <w:rsid w:val="00903127"/>
    <w:rsid w:val="009133FA"/>
    <w:rsid w:val="0094418F"/>
    <w:rsid w:val="00953032"/>
    <w:rsid w:val="009819D7"/>
    <w:rsid w:val="009D13F2"/>
    <w:rsid w:val="009E0A4C"/>
    <w:rsid w:val="009F6B4D"/>
    <w:rsid w:val="00A402E1"/>
    <w:rsid w:val="00A638F7"/>
    <w:rsid w:val="00A727BD"/>
    <w:rsid w:val="00A7518B"/>
    <w:rsid w:val="00A77558"/>
    <w:rsid w:val="00AB1A95"/>
    <w:rsid w:val="00AB4BC1"/>
    <w:rsid w:val="00AD55AB"/>
    <w:rsid w:val="00AF1E32"/>
    <w:rsid w:val="00B11AED"/>
    <w:rsid w:val="00B1593D"/>
    <w:rsid w:val="00B35983"/>
    <w:rsid w:val="00B71A04"/>
    <w:rsid w:val="00B72357"/>
    <w:rsid w:val="00B82BC1"/>
    <w:rsid w:val="00BA1FBA"/>
    <w:rsid w:val="00BB143C"/>
    <w:rsid w:val="00BD0036"/>
    <w:rsid w:val="00BE6B28"/>
    <w:rsid w:val="00C029B4"/>
    <w:rsid w:val="00C700BC"/>
    <w:rsid w:val="00C712CF"/>
    <w:rsid w:val="00CC7611"/>
    <w:rsid w:val="00CD5D7F"/>
    <w:rsid w:val="00D60F86"/>
    <w:rsid w:val="00D61354"/>
    <w:rsid w:val="00DD0164"/>
    <w:rsid w:val="00DD2A84"/>
    <w:rsid w:val="00E024B0"/>
    <w:rsid w:val="00E063A9"/>
    <w:rsid w:val="00E95F80"/>
    <w:rsid w:val="00EC1ACE"/>
    <w:rsid w:val="00EC5FB7"/>
    <w:rsid w:val="00F6404C"/>
    <w:rsid w:val="00F82517"/>
    <w:rsid w:val="00FC120F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4C"/>
  </w:style>
  <w:style w:type="paragraph" w:styleId="2">
    <w:name w:val="heading 2"/>
    <w:basedOn w:val="a"/>
    <w:next w:val="a"/>
    <w:link w:val="20"/>
    <w:qFormat/>
    <w:rsid w:val="003C79DB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79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B4"/>
    <w:pPr>
      <w:ind w:left="720"/>
      <w:contextualSpacing/>
    </w:pPr>
  </w:style>
  <w:style w:type="table" w:styleId="a4">
    <w:name w:val="Table Grid"/>
    <w:basedOn w:val="a1"/>
    <w:uiPriority w:val="59"/>
    <w:rsid w:val="008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C79DB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79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3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8B04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B4"/>
    <w:pPr>
      <w:ind w:left="720"/>
      <w:contextualSpacing/>
    </w:pPr>
  </w:style>
  <w:style w:type="table" w:styleId="a4">
    <w:name w:val="Table Grid"/>
    <w:basedOn w:val="a1"/>
    <w:uiPriority w:val="59"/>
    <w:rsid w:val="008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4490-4B0C-47FB-B160-57CB2BC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Наштэйн</cp:lastModifiedBy>
  <cp:revision>5</cp:revision>
  <cp:lastPrinted>2015-11-30T08:01:00Z</cp:lastPrinted>
  <dcterms:created xsi:type="dcterms:W3CDTF">2015-11-30T08:08:00Z</dcterms:created>
  <dcterms:modified xsi:type="dcterms:W3CDTF">2021-01-12T04:11:00Z</dcterms:modified>
</cp:coreProperties>
</file>